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77777777" w:rsidR="004A20A7" w:rsidRDefault="00383F72" w:rsidP="00A26719">
      <w:pPr>
        <w:spacing w:after="0" w:line="289" w:lineRule="exact"/>
      </w:pPr>
      <w:r>
        <w:t>Presseaussendung</w:t>
      </w:r>
    </w:p>
    <w:p w14:paraId="2D6CBB66" w14:textId="07A03127" w:rsidR="004A20A7" w:rsidRDefault="00383F72" w:rsidP="00A26719">
      <w:pPr>
        <w:spacing w:after="0" w:line="289" w:lineRule="exact"/>
      </w:pPr>
      <w:proofErr w:type="spellStart"/>
      <w:r>
        <w:t>BodenseeMeeting</w:t>
      </w:r>
      <w:proofErr w:type="spellEnd"/>
      <w:r w:rsidR="00404979">
        <w:t xml:space="preserve"> </w:t>
      </w:r>
      <w:r w:rsidR="009E78A5">
        <w:t>e.V.</w:t>
      </w:r>
    </w:p>
    <w:p w14:paraId="3F5E13C4" w14:textId="77777777" w:rsidR="004A20A7" w:rsidRDefault="004A20A7" w:rsidP="00A26719">
      <w:pPr>
        <w:spacing w:after="0" w:line="289" w:lineRule="exact"/>
      </w:pPr>
    </w:p>
    <w:p w14:paraId="0C9F94DE" w14:textId="77777777" w:rsidR="001B51A4" w:rsidRDefault="001B51A4" w:rsidP="00A26719">
      <w:pPr>
        <w:pStyle w:val="berschrift"/>
        <w:spacing w:line="289" w:lineRule="exact"/>
        <w:rPr>
          <w:b w:val="0"/>
          <w:szCs w:val="24"/>
        </w:rPr>
      </w:pPr>
    </w:p>
    <w:p w14:paraId="2F996224" w14:textId="5B60E69F" w:rsidR="00CB5560" w:rsidRDefault="00922EAD" w:rsidP="00A26719">
      <w:pPr>
        <w:pStyle w:val="berschrift"/>
        <w:spacing w:line="289" w:lineRule="exact"/>
      </w:pPr>
      <w:r>
        <w:t xml:space="preserve">Zwölf Veranstaltungszentren gründen </w:t>
      </w:r>
      <w:proofErr w:type="spellStart"/>
      <w:r w:rsidR="00FF255D">
        <w:t>BodenseeMeeting</w:t>
      </w:r>
      <w:proofErr w:type="spellEnd"/>
      <w:r w:rsidR="009151B6">
        <w:t xml:space="preserve"> e.V.</w:t>
      </w:r>
    </w:p>
    <w:p w14:paraId="58C1FCF1" w14:textId="51D9E7F4" w:rsidR="00771555" w:rsidRPr="00771555" w:rsidRDefault="00131019" w:rsidP="00771555">
      <w:r>
        <w:t xml:space="preserve">Verein setzt </w:t>
      </w:r>
      <w:r w:rsidR="00B005E9">
        <w:t xml:space="preserve">Forschungs- und Weiterbildungsplattform </w:t>
      </w:r>
      <w:proofErr w:type="spellStart"/>
      <w:r w:rsidR="00922EAD">
        <w:t>micelab:bodensee</w:t>
      </w:r>
      <w:proofErr w:type="spellEnd"/>
      <w:r w:rsidR="00922EAD">
        <w:t xml:space="preserve"> </w:t>
      </w:r>
      <w:r w:rsidR="003160E9">
        <w:t xml:space="preserve">eigenständig </w:t>
      </w:r>
      <w:r w:rsidR="00922EAD">
        <w:t>fort</w:t>
      </w:r>
    </w:p>
    <w:p w14:paraId="7313846E" w14:textId="47BB48EC" w:rsidR="007B6668" w:rsidRDefault="00125CE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E200D0">
        <w:rPr>
          <w:i/>
          <w:iCs/>
        </w:rPr>
        <w:t>/Lindau</w:t>
      </w:r>
      <w:r w:rsidR="00A26719" w:rsidRPr="009C2C68">
        <w:rPr>
          <w:i/>
          <w:iCs/>
        </w:rPr>
        <w:t xml:space="preserve">, </w:t>
      </w:r>
      <w:r w:rsidR="003B62B3">
        <w:rPr>
          <w:i/>
          <w:iCs/>
        </w:rPr>
        <w:t>27</w:t>
      </w:r>
      <w:r w:rsidR="00A26719" w:rsidRPr="009C2C68">
        <w:rPr>
          <w:i/>
          <w:iCs/>
        </w:rPr>
        <w:t xml:space="preserve">. </w:t>
      </w:r>
      <w:r w:rsidR="00E200D0">
        <w:rPr>
          <w:i/>
          <w:iCs/>
        </w:rPr>
        <w:t>Jänner</w:t>
      </w:r>
      <w:r w:rsidR="009148AD" w:rsidRPr="009C2C68">
        <w:rPr>
          <w:i/>
          <w:iCs/>
        </w:rPr>
        <w:t xml:space="preserve"> 20</w:t>
      </w:r>
      <w:r w:rsidR="00E200D0">
        <w:rPr>
          <w:i/>
          <w:iCs/>
        </w:rPr>
        <w:t>20</w:t>
      </w:r>
      <w:r w:rsidR="00A26719" w:rsidRPr="009C2C68">
        <w:rPr>
          <w:i/>
          <w:iCs/>
        </w:rPr>
        <w:t xml:space="preserve"> –</w:t>
      </w:r>
      <w:r w:rsidR="002C14EC">
        <w:rPr>
          <w:i/>
          <w:iCs/>
        </w:rPr>
        <w:t xml:space="preserve"> </w:t>
      </w:r>
      <w:r w:rsidR="00922EAD">
        <w:rPr>
          <w:i/>
          <w:iCs/>
        </w:rPr>
        <w:t xml:space="preserve">Zwölf Veranstaltungszentren </w:t>
      </w:r>
      <w:r w:rsidR="00E942DC">
        <w:rPr>
          <w:i/>
          <w:iCs/>
        </w:rPr>
        <w:t>und Tourismusorganisationen</w:t>
      </w:r>
      <w:r w:rsidR="00131019">
        <w:rPr>
          <w:i/>
          <w:iCs/>
        </w:rPr>
        <w:t xml:space="preserve"> bzw. Convention Bureaus</w:t>
      </w:r>
      <w:r w:rsidR="00E942DC">
        <w:rPr>
          <w:i/>
          <w:iCs/>
        </w:rPr>
        <w:t xml:space="preserve"> </w:t>
      </w:r>
      <w:r w:rsidR="00922EAD">
        <w:rPr>
          <w:i/>
          <w:iCs/>
        </w:rPr>
        <w:t xml:space="preserve">aus Deutschland, der Schweiz, Österreich und Liechtenstein </w:t>
      </w:r>
      <w:r w:rsidR="003160E9">
        <w:rPr>
          <w:i/>
          <w:iCs/>
        </w:rPr>
        <w:t xml:space="preserve">gründeten im Jänner </w:t>
      </w:r>
      <w:proofErr w:type="spellStart"/>
      <w:r w:rsidR="00922EAD">
        <w:rPr>
          <w:i/>
          <w:iCs/>
        </w:rPr>
        <w:t>BodenseeMeeting</w:t>
      </w:r>
      <w:proofErr w:type="spellEnd"/>
      <w:r w:rsidR="0015021A">
        <w:rPr>
          <w:i/>
          <w:iCs/>
        </w:rPr>
        <w:t xml:space="preserve"> e.V</w:t>
      </w:r>
      <w:proofErr w:type="gramStart"/>
      <w:r w:rsidR="0015021A">
        <w:rPr>
          <w:i/>
          <w:iCs/>
        </w:rPr>
        <w:t>.</w:t>
      </w:r>
      <w:r w:rsidR="00922EAD">
        <w:rPr>
          <w:i/>
          <w:iCs/>
        </w:rPr>
        <w:t>.</w:t>
      </w:r>
      <w:proofErr w:type="gramEnd"/>
      <w:r w:rsidR="00922EAD">
        <w:rPr>
          <w:i/>
          <w:iCs/>
        </w:rPr>
        <w:t xml:space="preserve"> </w:t>
      </w:r>
      <w:r w:rsidR="0015021A">
        <w:rPr>
          <w:i/>
          <w:iCs/>
        </w:rPr>
        <w:t>Damit</w:t>
      </w:r>
      <w:r w:rsidR="009B6608">
        <w:rPr>
          <w:i/>
          <w:iCs/>
        </w:rPr>
        <w:t xml:space="preserve"> wollen </w:t>
      </w:r>
      <w:r w:rsidR="0015021A">
        <w:rPr>
          <w:i/>
          <w:iCs/>
        </w:rPr>
        <w:t xml:space="preserve">sie </w:t>
      </w:r>
      <w:r w:rsidR="009B6608">
        <w:rPr>
          <w:i/>
          <w:iCs/>
        </w:rPr>
        <w:t xml:space="preserve">ihre Zusammenarbeit weiter verstärken. </w:t>
      </w:r>
      <w:r w:rsidR="007C6B34">
        <w:rPr>
          <w:i/>
          <w:iCs/>
        </w:rPr>
        <w:t xml:space="preserve">Als </w:t>
      </w:r>
      <w:r w:rsidR="00131019">
        <w:rPr>
          <w:i/>
          <w:iCs/>
        </w:rPr>
        <w:t xml:space="preserve">Kernprojekt </w:t>
      </w:r>
      <w:r w:rsidR="007C6B34">
        <w:rPr>
          <w:i/>
          <w:iCs/>
        </w:rPr>
        <w:t>übernimmt der</w:t>
      </w:r>
      <w:r w:rsidR="0015021A">
        <w:rPr>
          <w:i/>
          <w:iCs/>
        </w:rPr>
        <w:t xml:space="preserve"> Verein</w:t>
      </w:r>
      <w:r w:rsidR="004D1987">
        <w:rPr>
          <w:i/>
          <w:iCs/>
        </w:rPr>
        <w:t xml:space="preserve"> nach Ablauf der </w:t>
      </w:r>
      <w:proofErr w:type="spellStart"/>
      <w:r w:rsidR="004D1987">
        <w:rPr>
          <w:i/>
          <w:iCs/>
        </w:rPr>
        <w:t>Interreg</w:t>
      </w:r>
      <w:proofErr w:type="spellEnd"/>
      <w:r w:rsidR="004D1987">
        <w:rPr>
          <w:i/>
          <w:iCs/>
        </w:rPr>
        <w:t>-Förderung</w:t>
      </w:r>
      <w:r w:rsidR="00131019">
        <w:rPr>
          <w:i/>
          <w:iCs/>
        </w:rPr>
        <w:t xml:space="preserve"> das</w:t>
      </w:r>
      <w:r w:rsidR="00F03BD6">
        <w:rPr>
          <w:i/>
          <w:iCs/>
        </w:rPr>
        <w:t xml:space="preserve"> </w:t>
      </w:r>
      <w:proofErr w:type="spellStart"/>
      <w:r w:rsidR="00F03BD6">
        <w:rPr>
          <w:i/>
          <w:iCs/>
        </w:rPr>
        <w:t>micelab:bodensee</w:t>
      </w:r>
      <w:proofErr w:type="spellEnd"/>
      <w:r w:rsidR="00F03BD6">
        <w:rPr>
          <w:i/>
          <w:iCs/>
        </w:rPr>
        <w:t>,</w:t>
      </w:r>
      <w:r w:rsidR="004A23DA">
        <w:rPr>
          <w:i/>
          <w:iCs/>
        </w:rPr>
        <w:t xml:space="preserve"> mit dem die </w:t>
      </w:r>
      <w:r w:rsidR="00626E23">
        <w:rPr>
          <w:i/>
          <w:iCs/>
        </w:rPr>
        <w:t>Mitglieder eine innovative Veranstaltungskultur etablieren wollen</w:t>
      </w:r>
      <w:r w:rsidR="00AF5A87">
        <w:rPr>
          <w:i/>
          <w:iCs/>
        </w:rPr>
        <w:t>.</w:t>
      </w:r>
    </w:p>
    <w:p w14:paraId="484E3FA8" w14:textId="77777777" w:rsidR="00EE25C0" w:rsidRDefault="00EE25C0" w:rsidP="00A26719">
      <w:pPr>
        <w:spacing w:after="0" w:line="289" w:lineRule="exact"/>
        <w:rPr>
          <w:i/>
          <w:iCs/>
        </w:rPr>
      </w:pPr>
    </w:p>
    <w:p w14:paraId="26B1551C" w14:textId="5489C104" w:rsidR="009B6608" w:rsidRDefault="009B6608" w:rsidP="006C4D67">
      <w:pPr>
        <w:spacing w:after="0" w:line="289" w:lineRule="exact"/>
        <w:rPr>
          <w:iCs/>
        </w:rPr>
      </w:pPr>
      <w:r>
        <w:rPr>
          <w:iCs/>
        </w:rPr>
        <w:t xml:space="preserve">Vor mehr als 25 Jahren beschlossen Veranstaltungshäuser und Convention Bureaus rund um den Bodensee, bei der Vermarktung </w:t>
      </w:r>
      <w:r w:rsidR="003653B2">
        <w:rPr>
          <w:iCs/>
        </w:rPr>
        <w:t>von</w:t>
      </w:r>
      <w:r>
        <w:rPr>
          <w:iCs/>
        </w:rPr>
        <w:t xml:space="preserve"> Veranstaltungen und Kongress</w:t>
      </w:r>
      <w:r w:rsidR="0015021A">
        <w:rPr>
          <w:iCs/>
        </w:rPr>
        <w:t>e</w:t>
      </w:r>
      <w:r w:rsidR="003653B2">
        <w:rPr>
          <w:iCs/>
        </w:rPr>
        <w:t>n</w:t>
      </w:r>
      <w:r>
        <w:rPr>
          <w:iCs/>
        </w:rPr>
        <w:t xml:space="preserve"> zusammenzuarbeiten. Mittlerweile ist </w:t>
      </w:r>
      <w:r w:rsidR="0015021A">
        <w:rPr>
          <w:iCs/>
        </w:rPr>
        <w:t xml:space="preserve">aus der </w:t>
      </w:r>
      <w:r>
        <w:rPr>
          <w:iCs/>
        </w:rPr>
        <w:t xml:space="preserve">Marketingkooperation </w:t>
      </w:r>
      <w:r w:rsidR="0015021A">
        <w:rPr>
          <w:iCs/>
        </w:rPr>
        <w:t xml:space="preserve">ein </w:t>
      </w:r>
      <w:r w:rsidR="00131019">
        <w:rPr>
          <w:iCs/>
        </w:rPr>
        <w:t xml:space="preserve">starkes </w:t>
      </w:r>
      <w:r>
        <w:rPr>
          <w:iCs/>
        </w:rPr>
        <w:t xml:space="preserve">Netzwerk </w:t>
      </w:r>
      <w:r w:rsidR="0015021A">
        <w:rPr>
          <w:iCs/>
        </w:rPr>
        <w:t>mit einem intensiven inhaltlichen Austausch entstanden</w:t>
      </w:r>
      <w:r>
        <w:rPr>
          <w:iCs/>
        </w:rPr>
        <w:t>, das sich seit 2011 mit der Zukunft von Kongressen und Veranstaltungen auseinandersetzt.</w:t>
      </w:r>
    </w:p>
    <w:p w14:paraId="2FDDFF72" w14:textId="77777777" w:rsidR="009B6608" w:rsidRDefault="009B6608" w:rsidP="006C4D67">
      <w:pPr>
        <w:spacing w:after="0" w:line="289" w:lineRule="exact"/>
        <w:rPr>
          <w:iCs/>
        </w:rPr>
      </w:pPr>
    </w:p>
    <w:p w14:paraId="6BD47EF9" w14:textId="77777777" w:rsidR="00E63E7A" w:rsidRPr="0087359A" w:rsidRDefault="00E63E7A" w:rsidP="00E63E7A">
      <w:pPr>
        <w:spacing w:after="0" w:line="289" w:lineRule="exact"/>
        <w:rPr>
          <w:b/>
          <w:iCs/>
        </w:rPr>
      </w:pPr>
      <w:r>
        <w:rPr>
          <w:b/>
          <w:iCs/>
        </w:rPr>
        <w:t>Starkes, länderübergreifendes</w:t>
      </w:r>
      <w:r w:rsidRPr="0087359A">
        <w:rPr>
          <w:b/>
          <w:iCs/>
        </w:rPr>
        <w:t xml:space="preserve"> Netzwerk</w:t>
      </w:r>
    </w:p>
    <w:p w14:paraId="1D32CA92" w14:textId="048A6F11" w:rsidR="00E63E7A" w:rsidRDefault="0015021A" w:rsidP="0015021A">
      <w:pPr>
        <w:spacing w:after="0" w:line="289" w:lineRule="exact"/>
        <w:rPr>
          <w:rFonts w:cs="Arial"/>
          <w:szCs w:val="21"/>
        </w:rPr>
      </w:pPr>
      <w:r>
        <w:rPr>
          <w:iCs/>
        </w:rPr>
        <w:t xml:space="preserve">2016 </w:t>
      </w:r>
      <w:r w:rsidR="004A23DA">
        <w:rPr>
          <w:iCs/>
        </w:rPr>
        <w:t>mündete dies in der Gründung des</w:t>
      </w:r>
      <w:r w:rsidR="003160E9">
        <w:rPr>
          <w:iCs/>
        </w:rPr>
        <w:t xml:space="preserve"> </w:t>
      </w:r>
      <w:proofErr w:type="spellStart"/>
      <w:r w:rsidR="003160E9">
        <w:rPr>
          <w:iCs/>
        </w:rPr>
        <w:t>micelab:bodensee</w:t>
      </w:r>
      <w:proofErr w:type="spellEnd"/>
      <w:r w:rsidR="003160E9">
        <w:rPr>
          <w:iCs/>
        </w:rPr>
        <w:t>, der</w:t>
      </w:r>
      <w:r>
        <w:rPr>
          <w:iCs/>
        </w:rPr>
        <w:t xml:space="preserve"> erste</w:t>
      </w:r>
      <w:r w:rsidR="003160E9">
        <w:rPr>
          <w:iCs/>
        </w:rPr>
        <w:t>n</w:t>
      </w:r>
      <w:r>
        <w:rPr>
          <w:iCs/>
        </w:rPr>
        <w:t xml:space="preserve"> i</w:t>
      </w:r>
      <w:r>
        <w:rPr>
          <w:rFonts w:cs="Arial"/>
          <w:szCs w:val="21"/>
        </w:rPr>
        <w:t>nterdisziplinäre</w:t>
      </w:r>
      <w:r w:rsidR="003160E9">
        <w:rPr>
          <w:rFonts w:cs="Arial"/>
          <w:szCs w:val="21"/>
        </w:rPr>
        <w:t>n</w:t>
      </w:r>
      <w:r>
        <w:rPr>
          <w:rFonts w:cs="Arial"/>
          <w:szCs w:val="21"/>
        </w:rPr>
        <w:t xml:space="preserve"> Forschung</w:t>
      </w:r>
      <w:r w:rsidR="00E63E7A">
        <w:rPr>
          <w:rFonts w:cs="Arial"/>
          <w:szCs w:val="21"/>
        </w:rPr>
        <w:t>s</w:t>
      </w:r>
      <w:r>
        <w:rPr>
          <w:rFonts w:cs="Arial"/>
          <w:szCs w:val="21"/>
        </w:rPr>
        <w:t xml:space="preserve">- und Weiterbildungsplattform für Veranstalter im deutschsprachigen Raum. </w:t>
      </w:r>
      <w:r w:rsidR="00E63E7A">
        <w:rPr>
          <w:rFonts w:cs="Arial"/>
          <w:szCs w:val="21"/>
        </w:rPr>
        <w:t>Sie erforscht Faktoren für das Gelingen von Veranstaltungen</w:t>
      </w:r>
      <w:r w:rsidR="004A23DA">
        <w:rPr>
          <w:rFonts w:cs="Arial"/>
          <w:szCs w:val="21"/>
        </w:rPr>
        <w:t xml:space="preserve">, dokumentiert und vermittelt die Erkenntnisse in der Branche </w:t>
      </w:r>
      <w:r w:rsidR="00E63E7A">
        <w:rPr>
          <w:rFonts w:cs="Arial"/>
          <w:szCs w:val="21"/>
        </w:rPr>
        <w:t xml:space="preserve">und bietet Weiterbildung für </w:t>
      </w:r>
      <w:r w:rsidR="003653B2">
        <w:rPr>
          <w:rFonts w:cs="Arial"/>
          <w:szCs w:val="21"/>
        </w:rPr>
        <w:t xml:space="preserve">die </w:t>
      </w:r>
      <w:r w:rsidR="00E63E7A">
        <w:rPr>
          <w:rFonts w:cs="Arial"/>
          <w:szCs w:val="21"/>
        </w:rPr>
        <w:t>Mitarbeiterinnen und Mitarbeiter an.</w:t>
      </w:r>
    </w:p>
    <w:p w14:paraId="7E5B504C" w14:textId="10245C70" w:rsidR="00E63E7A" w:rsidRDefault="00E63E7A" w:rsidP="0015021A">
      <w:pPr>
        <w:spacing w:after="0" w:line="289" w:lineRule="exact"/>
        <w:rPr>
          <w:rFonts w:cs="Arial"/>
          <w:szCs w:val="21"/>
        </w:rPr>
      </w:pPr>
    </w:p>
    <w:p w14:paraId="5629E4E1" w14:textId="4FC02832" w:rsidR="00390AAE" w:rsidRDefault="00E63E7A" w:rsidP="0015021A">
      <w:pPr>
        <w:spacing w:after="0" w:line="289" w:lineRule="exact"/>
        <w:rPr>
          <w:iCs/>
        </w:rPr>
      </w:pPr>
      <w:r>
        <w:rPr>
          <w:rFonts w:cs="Arial"/>
          <w:szCs w:val="21"/>
        </w:rPr>
        <w:t xml:space="preserve">Nun haben die </w:t>
      </w:r>
      <w:r w:rsidR="003653B2">
        <w:rPr>
          <w:rFonts w:cs="Arial"/>
          <w:szCs w:val="21"/>
        </w:rPr>
        <w:t xml:space="preserve">Netzwerkpartner </w:t>
      </w:r>
      <w:proofErr w:type="spellStart"/>
      <w:r>
        <w:rPr>
          <w:rFonts w:cs="Arial"/>
          <w:szCs w:val="21"/>
        </w:rPr>
        <w:t>BodenseeMeeting</w:t>
      </w:r>
      <w:proofErr w:type="spellEnd"/>
      <w:r>
        <w:rPr>
          <w:rFonts w:cs="Arial"/>
          <w:szCs w:val="21"/>
        </w:rPr>
        <w:t xml:space="preserve"> e.V. </w:t>
      </w:r>
      <w:r w:rsidR="00390AAE">
        <w:rPr>
          <w:rFonts w:cs="Arial"/>
          <w:szCs w:val="21"/>
        </w:rPr>
        <w:t xml:space="preserve">gegründet. Der Verein </w:t>
      </w:r>
      <w:r w:rsidR="004A23DA">
        <w:rPr>
          <w:rFonts w:cs="Arial"/>
          <w:szCs w:val="21"/>
        </w:rPr>
        <w:t>trägt</w:t>
      </w:r>
      <w:r w:rsidR="00390AAE">
        <w:rPr>
          <w:rFonts w:cs="Arial"/>
          <w:szCs w:val="21"/>
        </w:rPr>
        <w:t xml:space="preserve"> </w:t>
      </w:r>
      <w:r w:rsidR="003160E9">
        <w:rPr>
          <w:rFonts w:cs="Arial"/>
          <w:szCs w:val="21"/>
        </w:rPr>
        <w:t xml:space="preserve">das </w:t>
      </w:r>
      <w:proofErr w:type="spellStart"/>
      <w:r w:rsidR="003160E9">
        <w:rPr>
          <w:rFonts w:cs="Arial"/>
          <w:szCs w:val="21"/>
        </w:rPr>
        <w:t>micelab:bodensee</w:t>
      </w:r>
      <w:proofErr w:type="spellEnd"/>
      <w:r w:rsidR="003160E9">
        <w:rPr>
          <w:rFonts w:cs="Arial"/>
          <w:szCs w:val="21"/>
        </w:rPr>
        <w:t xml:space="preserve"> </w:t>
      </w:r>
      <w:r w:rsidR="004A23DA">
        <w:rPr>
          <w:rFonts w:cs="Arial"/>
          <w:szCs w:val="21"/>
        </w:rPr>
        <w:t>nach Ablauf der</w:t>
      </w:r>
      <w:r w:rsidR="00390AAE">
        <w:rPr>
          <w:rFonts w:cs="Arial"/>
          <w:szCs w:val="21"/>
        </w:rPr>
        <w:t xml:space="preserve"> </w:t>
      </w:r>
      <w:proofErr w:type="spellStart"/>
      <w:r w:rsidR="00390AAE">
        <w:rPr>
          <w:rFonts w:cs="Arial"/>
          <w:szCs w:val="21"/>
        </w:rPr>
        <w:t>Interreg</w:t>
      </w:r>
      <w:proofErr w:type="spellEnd"/>
      <w:r w:rsidR="00390AAE">
        <w:rPr>
          <w:rFonts w:cs="Arial"/>
          <w:szCs w:val="21"/>
        </w:rPr>
        <w:t>-</w:t>
      </w:r>
      <w:r w:rsidR="004A23DA">
        <w:rPr>
          <w:rFonts w:cs="Arial"/>
          <w:szCs w:val="21"/>
        </w:rPr>
        <w:t xml:space="preserve">Förderung </w:t>
      </w:r>
      <w:r w:rsidR="004D1987">
        <w:rPr>
          <w:rFonts w:cs="Arial"/>
          <w:szCs w:val="21"/>
        </w:rPr>
        <w:t xml:space="preserve">nun </w:t>
      </w:r>
      <w:r w:rsidR="00762153">
        <w:rPr>
          <w:rFonts w:cs="Arial"/>
          <w:szCs w:val="21"/>
        </w:rPr>
        <w:t>eigenständig</w:t>
      </w:r>
      <w:r w:rsidR="00390AAE">
        <w:rPr>
          <w:rFonts w:cs="Arial"/>
          <w:szCs w:val="21"/>
        </w:rPr>
        <w:t xml:space="preserve">. </w:t>
      </w:r>
      <w:r w:rsidR="00390AAE">
        <w:rPr>
          <w:iCs/>
        </w:rPr>
        <w:t>„Für uns ist die Vereinsgründung mehr als ein formaler Akt. Sie ist der nächste Schritt, um die Zusammenarbeit weiter zu verstärken“, schildert Vorsitzender Urs Treuthardt, Geschäftsführer von Bodensee-Vorarlberg Tourismus mit Sitz in Bregenz.</w:t>
      </w:r>
    </w:p>
    <w:p w14:paraId="176F320C" w14:textId="77777777" w:rsidR="00390AAE" w:rsidRDefault="00390AAE" w:rsidP="0015021A">
      <w:pPr>
        <w:spacing w:after="0" w:line="289" w:lineRule="exact"/>
        <w:rPr>
          <w:iCs/>
        </w:rPr>
      </w:pPr>
    </w:p>
    <w:p w14:paraId="10AA3BBB" w14:textId="5B9AA268" w:rsidR="00CF5D6D" w:rsidRDefault="0015021A" w:rsidP="006C4D67">
      <w:pPr>
        <w:spacing w:after="0" w:line="289" w:lineRule="exact"/>
        <w:rPr>
          <w:iCs/>
        </w:rPr>
      </w:pPr>
      <w:r>
        <w:rPr>
          <w:rFonts w:cs="Arial"/>
          <w:szCs w:val="21"/>
        </w:rPr>
        <w:t>„</w:t>
      </w:r>
      <w:r w:rsidR="00E63E7A">
        <w:rPr>
          <w:rFonts w:cs="Arial"/>
          <w:szCs w:val="21"/>
        </w:rPr>
        <w:t>Wir wollen</w:t>
      </w:r>
      <w:r>
        <w:rPr>
          <w:rFonts w:cs="Arial"/>
          <w:szCs w:val="21"/>
        </w:rPr>
        <w:t xml:space="preserve"> eine </w:t>
      </w:r>
      <w:r w:rsidRPr="00DF43C3">
        <w:rPr>
          <w:rFonts w:cs="Arial"/>
          <w:szCs w:val="21"/>
        </w:rPr>
        <w:t>neue Begegnungskultur etablieren</w:t>
      </w:r>
      <w:r>
        <w:rPr>
          <w:rFonts w:cs="Arial"/>
          <w:szCs w:val="21"/>
        </w:rPr>
        <w:t xml:space="preserve">, damit Veranstaltungen wirklich gelingen, </w:t>
      </w:r>
      <w:r w:rsidR="00E63E7A">
        <w:rPr>
          <w:rFonts w:cs="Arial"/>
          <w:szCs w:val="21"/>
        </w:rPr>
        <w:t xml:space="preserve">die </w:t>
      </w:r>
      <w:r>
        <w:rPr>
          <w:rFonts w:cs="Arial"/>
          <w:szCs w:val="21"/>
        </w:rPr>
        <w:t>Teilnehmer</w:t>
      </w:r>
      <w:r w:rsidR="00E63E7A">
        <w:rPr>
          <w:rFonts w:cs="Arial"/>
          <w:szCs w:val="21"/>
        </w:rPr>
        <w:t>innen und Teilnehmer</w:t>
      </w:r>
      <w:r>
        <w:rPr>
          <w:rFonts w:cs="Arial"/>
          <w:szCs w:val="21"/>
        </w:rPr>
        <w:t xml:space="preserve"> </w:t>
      </w:r>
      <w:r w:rsidR="00E63E7A">
        <w:rPr>
          <w:rFonts w:cs="Arial"/>
          <w:szCs w:val="21"/>
        </w:rPr>
        <w:t xml:space="preserve">mit Freude </w:t>
      </w:r>
      <w:r>
        <w:rPr>
          <w:rFonts w:cs="Arial"/>
          <w:szCs w:val="21"/>
        </w:rPr>
        <w:t xml:space="preserve">dabei sind und profitieren. Im Zentrum steht deshalb der Mensch“, </w:t>
      </w:r>
      <w:r w:rsidR="00390AAE">
        <w:rPr>
          <w:rFonts w:cs="Arial"/>
          <w:szCs w:val="21"/>
        </w:rPr>
        <w:t>ergänzt</w:t>
      </w:r>
      <w:r>
        <w:rPr>
          <w:rFonts w:cs="Arial"/>
          <w:szCs w:val="21"/>
        </w:rPr>
        <w:t xml:space="preserve"> Gerhard Stübe</w:t>
      </w:r>
      <w:r w:rsidR="00E63E7A">
        <w:rPr>
          <w:rFonts w:cs="Arial"/>
          <w:szCs w:val="21"/>
        </w:rPr>
        <w:t xml:space="preserve">, Geschäftsführer von Kongresskultur Bregenz. Er fungierte 19 Jahre lang als Sprecher des Netzwerks </w:t>
      </w:r>
      <w:proofErr w:type="spellStart"/>
      <w:r w:rsidR="00E63E7A">
        <w:rPr>
          <w:rFonts w:cs="Arial"/>
          <w:szCs w:val="21"/>
        </w:rPr>
        <w:t>BodenseeMeeting</w:t>
      </w:r>
      <w:proofErr w:type="spellEnd"/>
      <w:r w:rsidR="003653B2">
        <w:rPr>
          <w:rFonts w:cs="Arial"/>
          <w:szCs w:val="21"/>
        </w:rPr>
        <w:t xml:space="preserve"> und ist nun Beirat des Vereins</w:t>
      </w:r>
      <w:r>
        <w:rPr>
          <w:rFonts w:cs="Arial"/>
          <w:szCs w:val="21"/>
        </w:rPr>
        <w:t>.</w:t>
      </w:r>
      <w:r w:rsidR="00390AAE">
        <w:rPr>
          <w:rFonts w:cs="Arial"/>
          <w:szCs w:val="21"/>
        </w:rPr>
        <w:t xml:space="preserve"> </w:t>
      </w:r>
      <w:r w:rsidR="003653B2">
        <w:rPr>
          <w:rFonts w:cs="Arial"/>
          <w:szCs w:val="21"/>
        </w:rPr>
        <w:t xml:space="preserve">Stübe </w:t>
      </w:r>
      <w:r w:rsidR="00390AAE">
        <w:rPr>
          <w:rFonts w:cs="Arial"/>
          <w:szCs w:val="21"/>
        </w:rPr>
        <w:t>sieht d</w:t>
      </w:r>
      <w:r w:rsidR="0053302F">
        <w:rPr>
          <w:iCs/>
        </w:rPr>
        <w:t xml:space="preserve">as micelab:bodensee </w:t>
      </w:r>
      <w:r w:rsidR="00390AAE">
        <w:rPr>
          <w:iCs/>
        </w:rPr>
        <w:t>als „</w:t>
      </w:r>
      <w:r w:rsidR="0053302F">
        <w:rPr>
          <w:iCs/>
        </w:rPr>
        <w:t>Erfolgsprojekt, in dem</w:t>
      </w:r>
      <w:r w:rsidR="0087359A">
        <w:rPr>
          <w:iCs/>
        </w:rPr>
        <w:t xml:space="preserve"> wir</w:t>
      </w:r>
      <w:r w:rsidR="0053302F">
        <w:rPr>
          <w:iCs/>
        </w:rPr>
        <w:t xml:space="preserve"> länderübergreifende Kooperation wirklich </w:t>
      </w:r>
      <w:r w:rsidR="0087359A">
        <w:rPr>
          <w:iCs/>
        </w:rPr>
        <w:t>leben</w:t>
      </w:r>
      <w:r w:rsidR="0053302F">
        <w:rPr>
          <w:iCs/>
        </w:rPr>
        <w:t>. Es hat sich positiv entwickelt, ist in der MICE-Branche bekannt und steht nun mehr denn je auf soliden Beinen.“</w:t>
      </w:r>
    </w:p>
    <w:p w14:paraId="6DC2252F" w14:textId="77777777" w:rsidR="00CF5D6D" w:rsidRDefault="00CF5D6D" w:rsidP="006C4D67">
      <w:pPr>
        <w:spacing w:after="0" w:line="289" w:lineRule="exact"/>
        <w:rPr>
          <w:iCs/>
        </w:rPr>
      </w:pPr>
    </w:p>
    <w:p w14:paraId="5BA85472" w14:textId="01D8D0CC" w:rsidR="00B55483" w:rsidRPr="00B55483" w:rsidRDefault="00B55483" w:rsidP="006C4D67">
      <w:pPr>
        <w:spacing w:after="0" w:line="289" w:lineRule="exact"/>
        <w:rPr>
          <w:rFonts w:cs="Arial"/>
          <w:b/>
          <w:szCs w:val="21"/>
        </w:rPr>
      </w:pPr>
      <w:r w:rsidRPr="00B55483">
        <w:rPr>
          <w:rFonts w:cs="Arial"/>
          <w:b/>
          <w:szCs w:val="21"/>
        </w:rPr>
        <w:t>Vermittlung</w:t>
      </w:r>
      <w:r>
        <w:rPr>
          <w:rFonts w:cs="Arial"/>
          <w:b/>
          <w:szCs w:val="21"/>
        </w:rPr>
        <w:t xml:space="preserve"> in die Branche</w:t>
      </w:r>
    </w:p>
    <w:p w14:paraId="715311C5" w14:textId="1ADDAF8D" w:rsidR="00762153" w:rsidRDefault="00390AAE" w:rsidP="00762153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t>Auch künftig</w:t>
      </w:r>
      <w:r w:rsidR="0087359A">
        <w:rPr>
          <w:rFonts w:cs="Arial"/>
          <w:szCs w:val="21"/>
        </w:rPr>
        <w:t xml:space="preserve"> findet </w:t>
      </w:r>
      <w:r>
        <w:rPr>
          <w:rFonts w:cs="Arial"/>
          <w:szCs w:val="21"/>
        </w:rPr>
        <w:t xml:space="preserve">jährlich </w:t>
      </w:r>
      <w:r w:rsidR="00994BC8">
        <w:rPr>
          <w:rFonts w:cs="Arial"/>
          <w:szCs w:val="21"/>
        </w:rPr>
        <w:t xml:space="preserve">der </w:t>
      </w:r>
      <w:proofErr w:type="spellStart"/>
      <w:r w:rsidR="0087359A">
        <w:rPr>
          <w:rFonts w:cs="Arial"/>
          <w:szCs w:val="21"/>
        </w:rPr>
        <w:t>micelab:explorer</w:t>
      </w:r>
      <w:proofErr w:type="spellEnd"/>
      <w:r w:rsidR="0087359A">
        <w:rPr>
          <w:rFonts w:cs="Arial"/>
          <w:szCs w:val="21"/>
        </w:rPr>
        <w:t xml:space="preserve"> statt</w:t>
      </w:r>
      <w:r>
        <w:rPr>
          <w:rFonts w:cs="Arial"/>
          <w:szCs w:val="21"/>
        </w:rPr>
        <w:t xml:space="preserve">. </w:t>
      </w:r>
      <w:r w:rsidR="00762153">
        <w:rPr>
          <w:rFonts w:cs="Arial"/>
          <w:szCs w:val="21"/>
        </w:rPr>
        <w:t>In diesem „Labor“</w:t>
      </w:r>
      <w:r>
        <w:rPr>
          <w:rFonts w:cs="Arial"/>
          <w:szCs w:val="21"/>
        </w:rPr>
        <w:t xml:space="preserve"> werden g</w:t>
      </w:r>
      <w:r w:rsidR="00994BC8">
        <w:rPr>
          <w:rFonts w:cs="Arial"/>
          <w:szCs w:val="21"/>
        </w:rPr>
        <w:t xml:space="preserve">emeinsam mit Impulsgebern aus verschiedenen Fachdisziplinen </w:t>
      </w:r>
      <w:proofErr w:type="spellStart"/>
      <w:r w:rsidR="00994BC8">
        <w:rPr>
          <w:rFonts w:cs="Arial"/>
          <w:szCs w:val="21"/>
        </w:rPr>
        <w:t>Veranstaltungsdramaturgien</w:t>
      </w:r>
      <w:proofErr w:type="spellEnd"/>
      <w:r w:rsidR="00994BC8">
        <w:rPr>
          <w:rFonts w:cs="Arial"/>
          <w:szCs w:val="21"/>
        </w:rPr>
        <w:t xml:space="preserve"> und -formate erforscht.</w:t>
      </w:r>
      <w:r w:rsidR="0087359A">
        <w:rPr>
          <w:rFonts w:cs="Arial"/>
          <w:szCs w:val="21"/>
        </w:rPr>
        <w:t xml:space="preserve"> </w:t>
      </w:r>
      <w:r w:rsidR="00762153">
        <w:rPr>
          <w:rFonts w:cs="Arial"/>
          <w:szCs w:val="21"/>
        </w:rPr>
        <w:t xml:space="preserve">Die Erkenntnisse dokumentiert die Publikationsreihe </w:t>
      </w:r>
      <w:proofErr w:type="spellStart"/>
      <w:r w:rsidR="00762153">
        <w:rPr>
          <w:rFonts w:cs="Arial"/>
          <w:szCs w:val="21"/>
        </w:rPr>
        <w:t>micelab:extract</w:t>
      </w:r>
      <w:proofErr w:type="spellEnd"/>
      <w:r w:rsidR="00762153">
        <w:rPr>
          <w:rFonts w:cs="Arial"/>
          <w:szCs w:val="21"/>
        </w:rPr>
        <w:t xml:space="preserve">. 2017 erschien der erste Band </w:t>
      </w:r>
      <w:r w:rsidR="00762153" w:rsidRPr="00BB0466">
        <w:rPr>
          <w:rFonts w:cs="Arial"/>
          <w:szCs w:val="21"/>
        </w:rPr>
        <w:t>zum Thema</w:t>
      </w:r>
      <w:r w:rsidR="00762153">
        <w:rPr>
          <w:rFonts w:cs="Arial"/>
          <w:szCs w:val="21"/>
        </w:rPr>
        <w:t xml:space="preserve"> „Angst &amp; Vertrauen“, 2019 </w:t>
      </w:r>
      <w:proofErr w:type="gramStart"/>
      <w:r w:rsidR="00762153">
        <w:rPr>
          <w:rFonts w:cs="Arial"/>
          <w:szCs w:val="21"/>
        </w:rPr>
        <w:t>der zweite</w:t>
      </w:r>
      <w:proofErr w:type="gramEnd"/>
      <w:r w:rsidR="00762153">
        <w:rPr>
          <w:rFonts w:cs="Arial"/>
          <w:szCs w:val="21"/>
        </w:rPr>
        <w:t xml:space="preserve"> zu „Eros &amp; Resonanz“. Noch vor dem Sommer 2020 soll der dritte Band „Ich &amp; Wir“ herauskommen. </w:t>
      </w:r>
    </w:p>
    <w:p w14:paraId="01A46841" w14:textId="1F48DE6A" w:rsidR="00E54367" w:rsidRDefault="00762153" w:rsidP="00E54367">
      <w:pPr>
        <w:spacing w:after="0" w:line="289" w:lineRule="exact"/>
        <w:rPr>
          <w:rFonts w:cs="Arial"/>
          <w:szCs w:val="21"/>
        </w:rPr>
      </w:pPr>
      <w:r>
        <w:rPr>
          <w:rFonts w:cs="Arial"/>
          <w:szCs w:val="21"/>
        </w:rPr>
        <w:lastRenderedPageBreak/>
        <w:t>Drittes</w:t>
      </w:r>
      <w:r w:rsidR="00E54367">
        <w:rPr>
          <w:rFonts w:cs="Arial"/>
          <w:szCs w:val="21"/>
        </w:rPr>
        <w:t xml:space="preserve"> Standbein ist die Weiterbildung von Mitarbeiterinnen und Mitarbeitern im Lernmodul </w:t>
      </w:r>
      <w:proofErr w:type="spellStart"/>
      <w:r w:rsidR="00E54367">
        <w:rPr>
          <w:rFonts w:cs="Arial"/>
          <w:szCs w:val="21"/>
        </w:rPr>
        <w:t>micelab:experts</w:t>
      </w:r>
      <w:proofErr w:type="spellEnd"/>
      <w:r w:rsidR="00E54367">
        <w:rPr>
          <w:rFonts w:cs="Arial"/>
          <w:szCs w:val="21"/>
        </w:rPr>
        <w:t>. Sie erproben neue Veranstaltungsformate in der Praxis, schulen ihre Beratungskompetenz und gewinnen neues Know-how.</w:t>
      </w:r>
      <w:r>
        <w:rPr>
          <w:rFonts w:cs="Arial"/>
          <w:szCs w:val="21"/>
        </w:rPr>
        <w:t xml:space="preserve"> </w:t>
      </w:r>
      <w:r w:rsidR="00F07BF6">
        <w:rPr>
          <w:rFonts w:cs="Arial"/>
          <w:szCs w:val="21"/>
        </w:rPr>
        <w:t>Initiiert</w:t>
      </w:r>
      <w:r>
        <w:rPr>
          <w:rFonts w:cs="Arial"/>
          <w:szCs w:val="21"/>
        </w:rPr>
        <w:t xml:space="preserve"> werden die Lernmodule von den Mitarbeiterinnen und Mitarbeitern </w:t>
      </w:r>
      <w:r w:rsidR="00F07BF6">
        <w:rPr>
          <w:rFonts w:cs="Arial"/>
          <w:szCs w:val="21"/>
        </w:rPr>
        <w:t>der Vereinsmitglieder oder interessierten Partnern der Betriebe.</w:t>
      </w:r>
    </w:p>
    <w:p w14:paraId="55D1E1FF" w14:textId="77777777" w:rsidR="00E54367" w:rsidRDefault="00E54367" w:rsidP="00E54367">
      <w:pPr>
        <w:spacing w:after="0" w:line="289" w:lineRule="exact"/>
        <w:rPr>
          <w:rFonts w:cs="Arial"/>
          <w:szCs w:val="21"/>
        </w:rPr>
      </w:pPr>
    </w:p>
    <w:p w14:paraId="0C719613" w14:textId="77777777" w:rsidR="003653B2" w:rsidRDefault="003653B2" w:rsidP="00A26719">
      <w:pPr>
        <w:spacing w:after="0" w:line="289" w:lineRule="exact"/>
        <w:rPr>
          <w:b/>
          <w:iCs/>
        </w:rPr>
      </w:pPr>
    </w:p>
    <w:p w14:paraId="0B95AE96" w14:textId="77777777" w:rsidR="00FC1E70" w:rsidRPr="00EB23EA" w:rsidRDefault="00FC1E70" w:rsidP="00A26719">
      <w:pPr>
        <w:spacing w:after="0" w:line="289" w:lineRule="exact"/>
        <w:rPr>
          <w:b/>
          <w:iCs/>
        </w:rPr>
      </w:pPr>
    </w:p>
    <w:p w14:paraId="496CB23B" w14:textId="77777777" w:rsidR="00FC1E70" w:rsidRDefault="00FC1E70" w:rsidP="00A26719">
      <w:pPr>
        <w:pStyle w:val="berschrift"/>
        <w:spacing w:line="289" w:lineRule="exact"/>
      </w:pPr>
      <w:r>
        <w:t xml:space="preserve">Gründungsmitglieder </w:t>
      </w:r>
      <w:proofErr w:type="spellStart"/>
      <w:r>
        <w:t>BodenseeMeeting</w:t>
      </w:r>
      <w:proofErr w:type="spellEnd"/>
      <w:r>
        <w:t xml:space="preserve"> e.V.:</w:t>
      </w:r>
    </w:p>
    <w:p w14:paraId="4F84FF9E" w14:textId="77777777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 xml:space="preserve">Bodenseeforum Konstanz </w:t>
      </w:r>
    </w:p>
    <w:p w14:paraId="45FFED36" w14:textId="24B6910B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>Bodensee-Vorarlberg Tourismus</w:t>
      </w:r>
    </w:p>
    <w:p w14:paraId="46F16D1E" w14:textId="0D57F45A" w:rsid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>Insel Mainau</w:t>
      </w:r>
    </w:p>
    <w:p w14:paraId="354C6DD1" w14:textId="501DB33B" w:rsidR="00994BC8" w:rsidRPr="00FC1E70" w:rsidRDefault="00994BC8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>
        <w:rPr>
          <w:iCs/>
        </w:rPr>
        <w:t>Kongresskultur Bregenz</w:t>
      </w:r>
    </w:p>
    <w:p w14:paraId="47E6CD53" w14:textId="6283F0CA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>Kultur- und Kongress-Zentrum Graf-Zeppelin-Haus</w:t>
      </w:r>
    </w:p>
    <w:p w14:paraId="739B99D9" w14:textId="77777777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>Lindau Tourismus und Kongress</w:t>
      </w:r>
    </w:p>
    <w:p w14:paraId="282986AF" w14:textId="1C55A03D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>Meersburg Tourismus</w:t>
      </w:r>
    </w:p>
    <w:p w14:paraId="608FC09D" w14:textId="36DE18CE" w:rsidR="00FC1E70" w:rsidRPr="00FC1E70" w:rsidRDefault="00FC1E70" w:rsidP="00FC1E70">
      <w:pPr>
        <w:pStyle w:val="Listenabsatz"/>
        <w:numPr>
          <w:ilvl w:val="0"/>
          <w:numId w:val="4"/>
        </w:numPr>
        <w:spacing w:after="0" w:line="289" w:lineRule="exact"/>
        <w:rPr>
          <w:iCs/>
        </w:rPr>
      </w:pPr>
      <w:r w:rsidRPr="00FC1E70">
        <w:rPr>
          <w:iCs/>
        </w:rPr>
        <w:t xml:space="preserve">SAL – Saal am </w:t>
      </w:r>
      <w:proofErr w:type="spellStart"/>
      <w:r w:rsidRPr="00FC1E70">
        <w:rPr>
          <w:iCs/>
        </w:rPr>
        <w:t>Lindaplatz</w:t>
      </w:r>
      <w:bookmarkStart w:id="0" w:name="_GoBack"/>
      <w:bookmarkEnd w:id="0"/>
      <w:proofErr w:type="spellEnd"/>
    </w:p>
    <w:p w14:paraId="070F5072" w14:textId="016A637E" w:rsidR="00FC1E70" w:rsidRPr="00FC1E70" w:rsidRDefault="00FC1E70" w:rsidP="00FC1E70">
      <w:pPr>
        <w:pStyle w:val="berschrift"/>
        <w:numPr>
          <w:ilvl w:val="0"/>
          <w:numId w:val="4"/>
        </w:numPr>
        <w:spacing w:line="289" w:lineRule="exact"/>
        <w:rPr>
          <w:b w:val="0"/>
        </w:rPr>
      </w:pPr>
      <w:r w:rsidRPr="00FC1E70">
        <w:rPr>
          <w:b w:val="0"/>
          <w:iCs/>
        </w:rPr>
        <w:t>Säntis-Schwebebahn</w:t>
      </w:r>
    </w:p>
    <w:p w14:paraId="05DD33E9" w14:textId="718DE16E" w:rsidR="00FC1E70" w:rsidRPr="00FC1E70" w:rsidRDefault="00FC1E70" w:rsidP="00FC1E70">
      <w:pPr>
        <w:pStyle w:val="berschrift"/>
        <w:numPr>
          <w:ilvl w:val="0"/>
          <w:numId w:val="4"/>
        </w:numPr>
        <w:spacing w:line="289" w:lineRule="exact"/>
        <w:rPr>
          <w:b w:val="0"/>
        </w:rPr>
      </w:pPr>
      <w:r w:rsidRPr="00FC1E70">
        <w:rPr>
          <w:b w:val="0"/>
        </w:rPr>
        <w:t>Stadthalle Singen</w:t>
      </w:r>
    </w:p>
    <w:p w14:paraId="2D502315" w14:textId="77777777" w:rsidR="00FC1E70" w:rsidRDefault="00FC1E70" w:rsidP="00FC1E70">
      <w:pPr>
        <w:pStyle w:val="berschrift"/>
        <w:numPr>
          <w:ilvl w:val="0"/>
          <w:numId w:val="4"/>
        </w:numPr>
        <w:spacing w:line="289" w:lineRule="exact"/>
        <w:rPr>
          <w:iCs/>
        </w:rPr>
      </w:pPr>
      <w:r w:rsidRPr="00FC1E70">
        <w:rPr>
          <w:b w:val="0"/>
          <w:iCs/>
        </w:rPr>
        <w:t>St. Gallen Bodensee Tourismus</w:t>
      </w:r>
      <w:r w:rsidRPr="00FC1E70">
        <w:rPr>
          <w:iCs/>
        </w:rPr>
        <w:t xml:space="preserve"> </w:t>
      </w:r>
    </w:p>
    <w:p w14:paraId="121D2234" w14:textId="765EA695" w:rsidR="00FC1E70" w:rsidRPr="00FC1E70" w:rsidRDefault="00FC1E70" w:rsidP="00FC1E70">
      <w:pPr>
        <w:pStyle w:val="berschrift"/>
        <w:numPr>
          <w:ilvl w:val="0"/>
          <w:numId w:val="4"/>
        </w:numPr>
        <w:spacing w:line="289" w:lineRule="exact"/>
        <w:rPr>
          <w:b w:val="0"/>
        </w:rPr>
      </w:pPr>
      <w:r w:rsidRPr="00FC1E70">
        <w:rPr>
          <w:b w:val="0"/>
          <w:iCs/>
        </w:rPr>
        <w:t>Würth Haus Rorschach</w:t>
      </w:r>
    </w:p>
    <w:p w14:paraId="02B5CCFB" w14:textId="77777777" w:rsidR="00FC1E70" w:rsidRDefault="00FC1E70" w:rsidP="00A26719">
      <w:pPr>
        <w:pStyle w:val="berschrift"/>
        <w:spacing w:line="289" w:lineRule="exact"/>
      </w:pPr>
    </w:p>
    <w:p w14:paraId="08576698" w14:textId="77777777" w:rsidR="00FC1E70" w:rsidRDefault="00FC1E70" w:rsidP="00FC1E70">
      <w:pPr>
        <w:spacing w:after="0" w:line="289" w:lineRule="exact"/>
        <w:rPr>
          <w:b/>
          <w:iCs/>
        </w:rPr>
      </w:pPr>
      <w:r>
        <w:rPr>
          <w:b/>
          <w:iCs/>
        </w:rPr>
        <w:t xml:space="preserve">Infos unter </w:t>
      </w:r>
      <w:hyperlink r:id="rId9" w:history="1">
        <w:r w:rsidRPr="003A7F72">
          <w:rPr>
            <w:rStyle w:val="Hyperlink"/>
            <w:b/>
            <w:iCs/>
          </w:rPr>
          <w:t>https://www.bodensee.eu/de/b2b/mice</w:t>
        </w:r>
      </w:hyperlink>
      <w:r>
        <w:rPr>
          <w:b/>
          <w:iCs/>
        </w:rPr>
        <w:t xml:space="preserve"> und </w:t>
      </w:r>
      <w:hyperlink r:id="rId10" w:history="1">
        <w:r w:rsidRPr="003A7F72">
          <w:rPr>
            <w:rStyle w:val="Hyperlink"/>
            <w:b/>
            <w:iCs/>
          </w:rPr>
          <w:t>www.micelab-bodensee.com</w:t>
        </w:r>
      </w:hyperlink>
      <w:r>
        <w:rPr>
          <w:b/>
          <w:iCs/>
        </w:rPr>
        <w:t xml:space="preserve"> </w:t>
      </w:r>
    </w:p>
    <w:p w14:paraId="69778547" w14:textId="77777777" w:rsidR="00FC1E70" w:rsidRDefault="00FC1E70" w:rsidP="00FC1E70"/>
    <w:p w14:paraId="72D6CB91" w14:textId="77777777" w:rsidR="00994BC8" w:rsidRPr="00FC1E70" w:rsidRDefault="00994BC8" w:rsidP="00FC1E70"/>
    <w:p w14:paraId="1D0080B2" w14:textId="69FE6C5B" w:rsidR="003E6EA5" w:rsidRPr="008214AA" w:rsidRDefault="003E6EA5" w:rsidP="00A26719">
      <w:pPr>
        <w:pStyle w:val="berschrift"/>
        <w:spacing w:line="289" w:lineRule="exact"/>
      </w:pPr>
      <w:r w:rsidRPr="008214AA">
        <w:t>Bildtexte:</w:t>
      </w:r>
    </w:p>
    <w:p w14:paraId="770A45BB" w14:textId="76E950BC" w:rsidR="001952E5" w:rsidRDefault="009E78A5" w:rsidP="00A26719">
      <w:pPr>
        <w:spacing w:after="0" w:line="289" w:lineRule="exact"/>
      </w:pPr>
      <w:proofErr w:type="spellStart"/>
      <w:r>
        <w:rPr>
          <w:b/>
        </w:rPr>
        <w:t>BodenseeMeeting</w:t>
      </w:r>
      <w:proofErr w:type="spellEnd"/>
      <w:r w:rsidR="00ED7F90">
        <w:rPr>
          <w:b/>
        </w:rPr>
        <w:t>-eV</w:t>
      </w:r>
      <w:r>
        <w:rPr>
          <w:b/>
        </w:rPr>
        <w:t>-</w:t>
      </w:r>
      <w:r w:rsidR="00ED7F90">
        <w:rPr>
          <w:b/>
        </w:rPr>
        <w:t>Mitglieder</w:t>
      </w:r>
      <w:r w:rsidR="001952E5" w:rsidRPr="00DC2ADB">
        <w:rPr>
          <w:b/>
        </w:rPr>
        <w:t>:</w:t>
      </w:r>
      <w:r w:rsidR="001952E5" w:rsidRPr="00DC2ADB">
        <w:t xml:space="preserve"> </w:t>
      </w:r>
      <w:r w:rsidR="00ED7F90">
        <w:t xml:space="preserve">Die Gründungsmitglieder des </w:t>
      </w:r>
      <w:proofErr w:type="spellStart"/>
      <w:r w:rsidR="00ED7F90">
        <w:t>BodenseeMeeting</w:t>
      </w:r>
      <w:proofErr w:type="spellEnd"/>
      <w:r w:rsidR="00ED7F90">
        <w:t xml:space="preserve"> e.V. wollen die Zusammenarbeit weiter verstärken.</w:t>
      </w:r>
    </w:p>
    <w:p w14:paraId="41E4BCD4" w14:textId="77777777" w:rsidR="006674CF" w:rsidRDefault="006674CF" w:rsidP="00A26719">
      <w:pPr>
        <w:spacing w:after="0" w:line="289" w:lineRule="exact"/>
      </w:pPr>
    </w:p>
    <w:p w14:paraId="50F605C2" w14:textId="07C02254" w:rsidR="009E78A5" w:rsidRDefault="009E78A5" w:rsidP="009E78A5">
      <w:pPr>
        <w:spacing w:after="0" w:line="289" w:lineRule="exact"/>
      </w:pPr>
      <w:proofErr w:type="spellStart"/>
      <w:r>
        <w:rPr>
          <w:b/>
        </w:rPr>
        <w:t>BodenseeMeeting</w:t>
      </w:r>
      <w:proofErr w:type="spellEnd"/>
      <w:r>
        <w:rPr>
          <w:b/>
        </w:rPr>
        <w:t>-</w:t>
      </w:r>
      <w:r w:rsidR="00ED7F90">
        <w:rPr>
          <w:b/>
        </w:rPr>
        <w:t>eV-Vorstand</w:t>
      </w:r>
      <w:r w:rsidRPr="00DC2ADB">
        <w:rPr>
          <w:b/>
        </w:rPr>
        <w:t>:</w:t>
      </w:r>
      <w:r w:rsidRPr="00DC2ADB">
        <w:t xml:space="preserve"> </w:t>
      </w:r>
      <w:r w:rsidR="00ED7F90">
        <w:t xml:space="preserve">Der Vorstand des </w:t>
      </w:r>
      <w:proofErr w:type="spellStart"/>
      <w:r w:rsidR="00ED7F90">
        <w:t>BodenseeMeeting</w:t>
      </w:r>
      <w:proofErr w:type="spellEnd"/>
      <w:r w:rsidR="00ED7F90">
        <w:t xml:space="preserve"> e.V. (v.l.n.r.): Kassier Carsten Holz (Lindau Tourismus und Kongress GmbH), Schriftführerin Klaudia Zechner (SAL – Saal am </w:t>
      </w:r>
      <w:proofErr w:type="spellStart"/>
      <w:r w:rsidR="00ED7F90">
        <w:t>Lindaplatz</w:t>
      </w:r>
      <w:proofErr w:type="spellEnd"/>
      <w:r w:rsidR="00ED7F90">
        <w:t xml:space="preserve">, </w:t>
      </w:r>
      <w:proofErr w:type="spellStart"/>
      <w:r w:rsidR="00ED7F90">
        <w:t>Schaan</w:t>
      </w:r>
      <w:proofErr w:type="spellEnd"/>
      <w:r w:rsidR="00ED7F90">
        <w:t>, FL), Besitz Reinhold Maier (Stadthalle Singen), Stellvertretende Vorsitzende Anja Sachse (St. Gallen-Bodensee Tourismus), Vorsitzender Urs Treuthardt (Bodensee-Vorarlberg Tourismus, Bregenz), Beisitz Gerhard Stübe (Kongresskultur Bregenz)</w:t>
      </w:r>
    </w:p>
    <w:p w14:paraId="130197F4" w14:textId="77777777" w:rsidR="001952E5" w:rsidRDefault="001952E5" w:rsidP="00A26719">
      <w:pPr>
        <w:spacing w:after="0" w:line="289" w:lineRule="exact"/>
      </w:pPr>
    </w:p>
    <w:p w14:paraId="4CBB73A0" w14:textId="77777777" w:rsidR="00ED7F90" w:rsidRDefault="00ED7F90" w:rsidP="00A26719">
      <w:pPr>
        <w:spacing w:after="0" w:line="289" w:lineRule="exact"/>
      </w:pPr>
    </w:p>
    <w:p w14:paraId="7E900A7C" w14:textId="15B736A2" w:rsidR="00BD23FB" w:rsidRDefault="009E78A5" w:rsidP="00BD23FB">
      <w:pPr>
        <w:spacing w:after="0" w:line="289" w:lineRule="exact"/>
      </w:pPr>
      <w:r>
        <w:t xml:space="preserve">Copyright: </w:t>
      </w:r>
      <w:r w:rsidRPr="009E78A5">
        <w:t xml:space="preserve">Marc </w:t>
      </w:r>
      <w:proofErr w:type="spellStart"/>
      <w:r w:rsidRPr="009E78A5">
        <w:t>Pejot</w:t>
      </w:r>
      <w:proofErr w:type="spellEnd"/>
      <w:r w:rsidRPr="009E78A5">
        <w:t xml:space="preserve">, </w:t>
      </w:r>
      <w:proofErr w:type="spellStart"/>
      <w:r w:rsidRPr="009E78A5">
        <w:t>BodenseeMeeting</w:t>
      </w:r>
      <w:proofErr w:type="spellEnd"/>
      <w:r w:rsidRPr="009E78A5">
        <w:t xml:space="preserve"> e.V.</w:t>
      </w:r>
      <w:r>
        <w:t xml:space="preserve"> </w:t>
      </w:r>
      <w:r w:rsidR="00BD23FB" w:rsidRPr="00DC2ADB">
        <w:t xml:space="preserve">Abdruck honorarfrei zur Berichterstattung über </w:t>
      </w:r>
      <w:proofErr w:type="spellStart"/>
      <w:r>
        <w:t>BodenseeMeeting</w:t>
      </w:r>
      <w:proofErr w:type="spellEnd"/>
      <w:r>
        <w:t xml:space="preserve"> e.V</w:t>
      </w:r>
      <w:r w:rsidR="00BD23FB" w:rsidRPr="00DC2ADB">
        <w:t>. Angabe des Bildnachweises ist Voraussetzung.</w:t>
      </w:r>
    </w:p>
    <w:p w14:paraId="477CC342" w14:textId="77777777" w:rsidR="00BD23FB" w:rsidRDefault="00BD23FB" w:rsidP="00A26719">
      <w:pPr>
        <w:spacing w:after="0" w:line="289" w:lineRule="exact"/>
      </w:pPr>
    </w:p>
    <w:p w14:paraId="2FC01FDE" w14:textId="77777777" w:rsidR="00EB23EA" w:rsidRDefault="00EB23EA" w:rsidP="00A26719">
      <w:pPr>
        <w:spacing w:after="0" w:line="289" w:lineRule="exact"/>
      </w:pPr>
    </w:p>
    <w:p w14:paraId="78934F0D" w14:textId="77777777" w:rsidR="00EB23EA" w:rsidRDefault="00EB23EA" w:rsidP="00A26719">
      <w:pPr>
        <w:spacing w:after="0" w:line="289" w:lineRule="exact"/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789BBEA2" w14:textId="19FA73A6" w:rsidR="003B3762" w:rsidRPr="002C14EC" w:rsidRDefault="003B3762" w:rsidP="003B3762">
      <w:pPr>
        <w:pStyle w:val="Standard1"/>
        <w:rPr>
          <w:lang w:val="de-DE"/>
        </w:rPr>
      </w:pPr>
      <w:proofErr w:type="spellStart"/>
      <w:r w:rsidRPr="002C14EC">
        <w:rPr>
          <w:lang w:val="de-DE"/>
        </w:rPr>
        <w:t>BodenseeMeeting</w:t>
      </w:r>
      <w:proofErr w:type="spellEnd"/>
      <w:r w:rsidRPr="002C14EC">
        <w:rPr>
          <w:lang w:val="de-DE"/>
        </w:rPr>
        <w:t xml:space="preserve">, Urs Treuthardt, 0043/5574/43443-12, </w:t>
      </w:r>
      <w:hyperlink r:id="rId11" w:history="1">
        <w:r w:rsidR="002014A6" w:rsidRPr="002C14EC">
          <w:rPr>
            <w:rStyle w:val="Hyperlink"/>
            <w:lang w:val="de-DE"/>
          </w:rPr>
          <w:t>urs.treuthardt@convention.cc</w:t>
        </w:r>
      </w:hyperlink>
      <w:r w:rsidR="002014A6" w:rsidRPr="002C14EC">
        <w:rPr>
          <w:lang w:val="de-DE"/>
        </w:rPr>
        <w:t xml:space="preserve"> </w:t>
      </w:r>
    </w:p>
    <w:p w14:paraId="438868E4" w14:textId="05B8F461" w:rsidR="004A20A7" w:rsidRPr="00082655" w:rsidRDefault="00A26719" w:rsidP="004168CF">
      <w:pPr>
        <w:pStyle w:val="Standard1"/>
      </w:pPr>
      <w:r>
        <w:t xml:space="preserve">Pzwei. Pressearbeit, Daniela Kaulfus, 0043/699/19259195, </w:t>
      </w:r>
      <w:hyperlink r:id="rId12" w:history="1">
        <w:r>
          <w:rPr>
            <w:rStyle w:val="Hyperlink"/>
          </w:rPr>
          <w:t>daniela.kaulfus@pzwei.at</w:t>
        </w:r>
      </w:hyperlink>
    </w:p>
    <w:sectPr w:rsidR="004A20A7" w:rsidRPr="00082655" w:rsidSect="00E66A39">
      <w:headerReference w:type="default" r:id="rId13"/>
      <w:pgSz w:w="11906" w:h="16838"/>
      <w:pgMar w:top="1701" w:right="1418" w:bottom="1134" w:left="1361" w:header="0" w:footer="0" w:gutter="0"/>
      <w:cols w:space="720"/>
      <w:formProt w:val="0"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2661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6610D" w16cid:durableId="21D583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BC91" w14:textId="77777777" w:rsidR="00292826" w:rsidRDefault="00292826" w:rsidP="00071745">
      <w:pPr>
        <w:spacing w:after="0" w:line="240" w:lineRule="auto"/>
      </w:pPr>
      <w:r>
        <w:separator/>
      </w:r>
    </w:p>
  </w:endnote>
  <w:endnote w:type="continuationSeparator" w:id="0">
    <w:p w14:paraId="7AFC9C48" w14:textId="77777777" w:rsidR="00292826" w:rsidRDefault="00292826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BA2D" w14:textId="77777777" w:rsidR="00292826" w:rsidRDefault="00292826" w:rsidP="00071745">
      <w:pPr>
        <w:spacing w:after="0" w:line="240" w:lineRule="auto"/>
      </w:pPr>
      <w:r>
        <w:separator/>
      </w:r>
    </w:p>
  </w:footnote>
  <w:footnote w:type="continuationSeparator" w:id="0">
    <w:p w14:paraId="18C5B803" w14:textId="77777777" w:rsidR="00292826" w:rsidRDefault="00292826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2F526F" w:rsidRDefault="002F526F">
    <w:pPr>
      <w:pStyle w:val="Kopfzeile"/>
    </w:pPr>
  </w:p>
  <w:p w14:paraId="590A0016" w14:textId="28658135" w:rsidR="002F526F" w:rsidRDefault="002F526F" w:rsidP="00FE14D4">
    <w:pPr>
      <w:pStyle w:val="Kopfzeile"/>
      <w:rPr>
        <w:noProof/>
        <w:lang w:bidi="ar-SA"/>
      </w:rPr>
    </w:pPr>
  </w:p>
  <w:p w14:paraId="591A9FDA" w14:textId="2802CDD7" w:rsidR="00DA1CCF" w:rsidRDefault="00DA1CCF" w:rsidP="00FE14D4">
    <w:pPr>
      <w:pStyle w:val="Kopfzeile"/>
      <w:rPr>
        <w:noProof/>
        <w:lang w:bidi="ar-SA"/>
      </w:rPr>
    </w:pPr>
  </w:p>
  <w:p w14:paraId="0E9F87A7" w14:textId="0CC84C45" w:rsidR="00DA1CCF" w:rsidRDefault="00DA1CCF" w:rsidP="00FE14D4">
    <w:pPr>
      <w:pStyle w:val="Kopfzeile"/>
      <w:rPr>
        <w:noProof/>
        <w:lang w:bidi="ar-SA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22B7EC" wp14:editId="36D8850A">
              <wp:simplePos x="0" y="0"/>
              <wp:positionH relativeFrom="column">
                <wp:align>right</wp:align>
              </wp:positionH>
              <wp:positionV relativeFrom="paragraph">
                <wp:posOffset>154737</wp:posOffset>
              </wp:positionV>
              <wp:extent cx="1688400" cy="360000"/>
              <wp:effectExtent l="0" t="0" r="7620" b="2540"/>
              <wp:wrapTight wrapText="bothSides">
                <wp:wrapPolygon edited="0">
                  <wp:start x="13409" y="0"/>
                  <wp:lineTo x="0" y="0"/>
                  <wp:lineTo x="0" y="20608"/>
                  <wp:lineTo x="13165" y="20608"/>
                  <wp:lineTo x="21454" y="20608"/>
                  <wp:lineTo x="21454" y="0"/>
                  <wp:lineTo x="13409" y="0"/>
                </wp:wrapPolygon>
              </wp:wrapTight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8400" cy="360000"/>
                        <a:chOff x="0" y="0"/>
                        <a:chExt cx="1688769" cy="358495"/>
                      </a:xfrm>
                    </wpg:grpSpPr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9964" y="0"/>
                          <a:ext cx="598805" cy="336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45"/>
                          <a:ext cx="1010920" cy="336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1E7610C" id="Gruppieren 1" o:spid="_x0000_s1026" style="position:absolute;margin-left:81.75pt;margin-top:12.2pt;width:132.95pt;height:28.35pt;z-index:251660288;mso-position-horizontal:right;mso-width-relative:margin;mso-height-relative:margin" coordsize="16887,3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45aHR0cDov&#10;L25zLmFkb2JlLmNvbS94YXAvMS4wLwA8P3hwYWNrZXQgYmVnaW49Iu+7vyIgaWQ9Ilc1TTBNcENl&#10;aGlIenJlU3pOVGN6a2M5ZCI/PiA8eDp4bXBtZXRhIHhtbG5zOng9ImFkb2JlOm5zOm1ldGEvIiB4&#10;OnhtcHRrPSJBZG9iZSBYTVAgQ29yZSA1LjYtYzExMSA3OS4xNTgzMjUsIDIwMTUvMDkvMTAtMDE6&#10;MTA6MjA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HDgAAAABS&#10;Z2h0bG9uZwAADI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M8AAAAAQAAAKAAAABaAAAB4AAAqMAAABMgABgAAf/Y/+0ADEFkb2JlX0NN&#10;AAL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9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EP4AAAABAAAAoAAAADUAAAHgAABjYAAAEOIAGAAB/9j/&#10;7QAMQWRvYmVfQ00AAf/uAA5BZG9iZQBkgAAAAAH/2wCEAAwICAgJCAwJCQwRCwoLERUPDAwPFRgT&#10;ExUTExgRDAwMDAwMEQwMDAwMDAwMDAwMDAwMDAwMDAwMDAwMDAwMDAwBDQsLDQ4NEA4OEBQODg4U&#10;FA4ODg4UEQwMDAwMEREMDAwMDAwRDAwMDAwMDAwMDAwMDAwMDAwMDAwMDAwMDAwMDP/AABEIADU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0Ljk5OTk5OCIgeG1wRzptYWdlbnRhPSIxMDAuMDAwMDAwIiB4bXBHOnllbGxvdz0iOTAuMDAw&#10;MDAwIiB4bXBHOmJsYWNrPSIxMC4wMDAwMDI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iIgeG1wRzp5ZWxs&#10;b3c9IjQ1LjAwMDAwMCIgeG1wRzpibGFjaz0iMC4wMDAwMDAiLz4gPHJkZjpsaSB4bXBHOnN3YXRj&#10;aE5hbWU9IkM9NzAgTT0xNSBZPTAgSz0wIiB4bXBHOm1vZGU9IkNNWUsiIHhtcEc6dHlwZT0iUFJP&#10;Q0VTUyIgeG1wRzpjeWFuPSI3MC4wMDAwMDAiIHhtcEc6bWFnZW50YT0iMTQuOTk5OTk4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x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NCIgeG1wRzptYWdlbnRhPSIxMDAuMDAwMDAwIiB4bXBHOnllbGxvdz0iMzUuMDAw&#10;MDA0IiB4bXBHOmJsYWNrPSIxMC4wMDAwMDIiLz4gPHJkZjpsaSB4bXBHOnN3YXRjaE5hbWU9IkM9&#10;MTAgTT0xMDAgWT01MCBLPTAiIHhtcEc6bW9kZT0iQ01ZSyIgeG1wRzp0eXBlPSJQUk9DRVNTIiB4&#10;bXBHOmN5YW49IjEwLjAwMDAwMi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wvcmRmOlNlcT4gPC94bXBHOkNvbG9yYW50cz4gPC9yZGY6RGVzY3JpcHRpb24+IDwvcmRm&#10;OmxpPiA8cmRmOmxpPiA8cmRmOkRlc2NyaXB0aW9uIHhtcEc6Z3JvdXBOYW1lPSJHcmF1dMO2bmUi&#10;IHhtcEc6Z3JvdXBUeXBlPSIxIj4gPHhtcEc6Q29sb3JhbnRzPiA8cmRmOlNlcT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T0DtwMBEQACEQEDEQH/3QAEAHf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left:10899;width:5988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">
                <v:imagedata r:id="rId3" o:title=""/>
              </v:shape>
              <v:shape id="Grafik 11" o:spid="_x0000_s1028" type="#_x0000_t75" style="position:absolute;top:219;width:10109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">
                <v:imagedata r:id="rId4" o:title=""/>
              </v:shape>
              <w10:wrap type="tight"/>
            </v:group>
          </w:pict>
        </mc:Fallback>
      </mc:AlternateContent>
    </w:r>
  </w:p>
  <w:p w14:paraId="0B211BB2" w14:textId="10303969" w:rsidR="00DA1CCF" w:rsidRDefault="00DA1CCF" w:rsidP="00FE14D4">
    <w:pPr>
      <w:pStyle w:val="Kopfzeile"/>
      <w:rPr>
        <w:noProof/>
        <w:lang w:bidi="ar-SA"/>
      </w:rPr>
    </w:pPr>
  </w:p>
  <w:p w14:paraId="25171809" w14:textId="0201CF2A" w:rsidR="00DA1CCF" w:rsidRDefault="00DA1CCF" w:rsidP="00FE14D4">
    <w:pPr>
      <w:pStyle w:val="Kopfzeile"/>
      <w:rPr>
        <w:noProof/>
        <w:lang w:bidi="ar-SA"/>
      </w:rPr>
    </w:pPr>
  </w:p>
  <w:p w14:paraId="1A753316" w14:textId="1D3588A5" w:rsidR="00DA1CCF" w:rsidRDefault="00DA1CCF" w:rsidP="00FE14D4">
    <w:pPr>
      <w:pStyle w:val="Kopfzeile"/>
      <w:rPr>
        <w:noProof/>
        <w:lang w:bidi="ar-SA"/>
      </w:rPr>
    </w:pPr>
  </w:p>
  <w:p w14:paraId="29C7EE85" w14:textId="76163037" w:rsidR="00DA1CCF" w:rsidRDefault="00DA1CCF" w:rsidP="00FE14D4">
    <w:pPr>
      <w:pStyle w:val="Kopfzeile"/>
      <w:rPr>
        <w:noProof/>
        <w:lang w:bidi="ar-SA"/>
      </w:rPr>
    </w:pPr>
  </w:p>
  <w:p w14:paraId="527C5A71" w14:textId="07A675B9" w:rsidR="00DA1CCF" w:rsidRDefault="00DA1CCF" w:rsidP="00FE14D4">
    <w:pPr>
      <w:pStyle w:val="Kopfzeile"/>
      <w:rPr>
        <w:noProof/>
        <w:lang w:bidi="ar-SA"/>
      </w:rPr>
    </w:pPr>
  </w:p>
  <w:p w14:paraId="17FEF76D" w14:textId="77777777" w:rsidR="00DA1CCF" w:rsidRDefault="00DA1CCF" w:rsidP="00FE14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3B68"/>
    <w:multiLevelType w:val="hybridMultilevel"/>
    <w:tmpl w:val="65A6F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lfgang Pendl">
    <w15:presenceInfo w15:providerId="AD" w15:userId="S::wolfgang.pendl@pzweipressearbeit.onmicrosoft.com::c90296d8-aba8-4528-893d-572d9e1ec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4A98"/>
    <w:rsid w:val="0003163D"/>
    <w:rsid w:val="000326F1"/>
    <w:rsid w:val="000537C3"/>
    <w:rsid w:val="000574F2"/>
    <w:rsid w:val="00063EFB"/>
    <w:rsid w:val="00070D36"/>
    <w:rsid w:val="00071745"/>
    <w:rsid w:val="00074D51"/>
    <w:rsid w:val="00082655"/>
    <w:rsid w:val="00082854"/>
    <w:rsid w:val="0008799B"/>
    <w:rsid w:val="00097706"/>
    <w:rsid w:val="000A0C6F"/>
    <w:rsid w:val="000A5D50"/>
    <w:rsid w:val="000B28D2"/>
    <w:rsid w:val="000C0103"/>
    <w:rsid w:val="000C261E"/>
    <w:rsid w:val="000C5464"/>
    <w:rsid w:val="000D5EFA"/>
    <w:rsid w:val="000D73A0"/>
    <w:rsid w:val="000F2EE1"/>
    <w:rsid w:val="001029E5"/>
    <w:rsid w:val="00105DA8"/>
    <w:rsid w:val="00107A94"/>
    <w:rsid w:val="00110B90"/>
    <w:rsid w:val="00111DC2"/>
    <w:rsid w:val="001157C7"/>
    <w:rsid w:val="00123C5D"/>
    <w:rsid w:val="00125CEE"/>
    <w:rsid w:val="00126928"/>
    <w:rsid w:val="00127913"/>
    <w:rsid w:val="00131019"/>
    <w:rsid w:val="00134ABA"/>
    <w:rsid w:val="00150062"/>
    <w:rsid w:val="0015021A"/>
    <w:rsid w:val="00151461"/>
    <w:rsid w:val="00153091"/>
    <w:rsid w:val="00154809"/>
    <w:rsid w:val="001560AB"/>
    <w:rsid w:val="00164D3D"/>
    <w:rsid w:val="0016718E"/>
    <w:rsid w:val="00173850"/>
    <w:rsid w:val="00175AE1"/>
    <w:rsid w:val="00181668"/>
    <w:rsid w:val="00181710"/>
    <w:rsid w:val="0018355F"/>
    <w:rsid w:val="001952E5"/>
    <w:rsid w:val="00196077"/>
    <w:rsid w:val="00197DF1"/>
    <w:rsid w:val="001A0BA3"/>
    <w:rsid w:val="001A21BD"/>
    <w:rsid w:val="001B494C"/>
    <w:rsid w:val="001B51A4"/>
    <w:rsid w:val="001B72DA"/>
    <w:rsid w:val="001C36DC"/>
    <w:rsid w:val="001C76EB"/>
    <w:rsid w:val="001D341D"/>
    <w:rsid w:val="001D7272"/>
    <w:rsid w:val="001E05E4"/>
    <w:rsid w:val="001E09F3"/>
    <w:rsid w:val="001E58C0"/>
    <w:rsid w:val="001E6A5C"/>
    <w:rsid w:val="001F5D3E"/>
    <w:rsid w:val="001F70C0"/>
    <w:rsid w:val="002014A6"/>
    <w:rsid w:val="00204665"/>
    <w:rsid w:val="00210311"/>
    <w:rsid w:val="002129CF"/>
    <w:rsid w:val="00225383"/>
    <w:rsid w:val="002265BB"/>
    <w:rsid w:val="00227EE9"/>
    <w:rsid w:val="00232DA7"/>
    <w:rsid w:val="0023376E"/>
    <w:rsid w:val="00236F74"/>
    <w:rsid w:val="002401BB"/>
    <w:rsid w:val="00242996"/>
    <w:rsid w:val="00243517"/>
    <w:rsid w:val="002473EC"/>
    <w:rsid w:val="00270618"/>
    <w:rsid w:val="00273A53"/>
    <w:rsid w:val="00274828"/>
    <w:rsid w:val="00274D1A"/>
    <w:rsid w:val="00280B12"/>
    <w:rsid w:val="00285A92"/>
    <w:rsid w:val="00292826"/>
    <w:rsid w:val="0029465E"/>
    <w:rsid w:val="00297EB2"/>
    <w:rsid w:val="002A503B"/>
    <w:rsid w:val="002B2A0C"/>
    <w:rsid w:val="002B46F9"/>
    <w:rsid w:val="002C09E6"/>
    <w:rsid w:val="002C14EC"/>
    <w:rsid w:val="002C18BE"/>
    <w:rsid w:val="002D39B7"/>
    <w:rsid w:val="002D6E14"/>
    <w:rsid w:val="002D70BD"/>
    <w:rsid w:val="002D7FC7"/>
    <w:rsid w:val="002E5104"/>
    <w:rsid w:val="002E63AD"/>
    <w:rsid w:val="002F059E"/>
    <w:rsid w:val="002F0FD8"/>
    <w:rsid w:val="002F1562"/>
    <w:rsid w:val="002F526F"/>
    <w:rsid w:val="002F6492"/>
    <w:rsid w:val="00301E79"/>
    <w:rsid w:val="00301F5D"/>
    <w:rsid w:val="00314494"/>
    <w:rsid w:val="0031509B"/>
    <w:rsid w:val="003160E9"/>
    <w:rsid w:val="003327EF"/>
    <w:rsid w:val="003404AF"/>
    <w:rsid w:val="00343750"/>
    <w:rsid w:val="00347762"/>
    <w:rsid w:val="00347E60"/>
    <w:rsid w:val="003605C4"/>
    <w:rsid w:val="0036191F"/>
    <w:rsid w:val="00361D2B"/>
    <w:rsid w:val="00362F18"/>
    <w:rsid w:val="003653B2"/>
    <w:rsid w:val="00375FEB"/>
    <w:rsid w:val="00381DD3"/>
    <w:rsid w:val="0038280A"/>
    <w:rsid w:val="003832E6"/>
    <w:rsid w:val="00383F72"/>
    <w:rsid w:val="003870DC"/>
    <w:rsid w:val="00390394"/>
    <w:rsid w:val="00390AAE"/>
    <w:rsid w:val="00391291"/>
    <w:rsid w:val="00395093"/>
    <w:rsid w:val="003A2864"/>
    <w:rsid w:val="003A61D1"/>
    <w:rsid w:val="003A7E66"/>
    <w:rsid w:val="003B3762"/>
    <w:rsid w:val="003B3E81"/>
    <w:rsid w:val="003B62B3"/>
    <w:rsid w:val="003C372C"/>
    <w:rsid w:val="003C3A77"/>
    <w:rsid w:val="003C7273"/>
    <w:rsid w:val="003C7FC9"/>
    <w:rsid w:val="003D6C6A"/>
    <w:rsid w:val="003D7F26"/>
    <w:rsid w:val="003E6EA5"/>
    <w:rsid w:val="003F61E5"/>
    <w:rsid w:val="0040096D"/>
    <w:rsid w:val="00401742"/>
    <w:rsid w:val="004034B5"/>
    <w:rsid w:val="00404979"/>
    <w:rsid w:val="00406C24"/>
    <w:rsid w:val="004073F7"/>
    <w:rsid w:val="00410A27"/>
    <w:rsid w:val="00410ACB"/>
    <w:rsid w:val="00416348"/>
    <w:rsid w:val="004168CF"/>
    <w:rsid w:val="00417DDA"/>
    <w:rsid w:val="00421DD9"/>
    <w:rsid w:val="00424522"/>
    <w:rsid w:val="004274AB"/>
    <w:rsid w:val="00430198"/>
    <w:rsid w:val="00430576"/>
    <w:rsid w:val="00435E4A"/>
    <w:rsid w:val="00443D8B"/>
    <w:rsid w:val="00446737"/>
    <w:rsid w:val="00450D3A"/>
    <w:rsid w:val="00462B65"/>
    <w:rsid w:val="0046388C"/>
    <w:rsid w:val="00477289"/>
    <w:rsid w:val="00477927"/>
    <w:rsid w:val="00482E5F"/>
    <w:rsid w:val="004830A7"/>
    <w:rsid w:val="00485740"/>
    <w:rsid w:val="0048778B"/>
    <w:rsid w:val="00487E08"/>
    <w:rsid w:val="00492A2C"/>
    <w:rsid w:val="004A20A7"/>
    <w:rsid w:val="004A23DA"/>
    <w:rsid w:val="004A3FA7"/>
    <w:rsid w:val="004A6380"/>
    <w:rsid w:val="004B1389"/>
    <w:rsid w:val="004B3D37"/>
    <w:rsid w:val="004C0855"/>
    <w:rsid w:val="004C3D3F"/>
    <w:rsid w:val="004C49B8"/>
    <w:rsid w:val="004D1987"/>
    <w:rsid w:val="004E1003"/>
    <w:rsid w:val="004F288C"/>
    <w:rsid w:val="004F319E"/>
    <w:rsid w:val="00502D16"/>
    <w:rsid w:val="00507DAC"/>
    <w:rsid w:val="00510F74"/>
    <w:rsid w:val="0051276B"/>
    <w:rsid w:val="00515E44"/>
    <w:rsid w:val="00516536"/>
    <w:rsid w:val="00516AD0"/>
    <w:rsid w:val="00517455"/>
    <w:rsid w:val="005244C9"/>
    <w:rsid w:val="00524C49"/>
    <w:rsid w:val="00525E87"/>
    <w:rsid w:val="005304BA"/>
    <w:rsid w:val="00531969"/>
    <w:rsid w:val="0053302F"/>
    <w:rsid w:val="00535048"/>
    <w:rsid w:val="005461A3"/>
    <w:rsid w:val="0054681B"/>
    <w:rsid w:val="00550150"/>
    <w:rsid w:val="00554D0F"/>
    <w:rsid w:val="005651E6"/>
    <w:rsid w:val="005753F8"/>
    <w:rsid w:val="005821AD"/>
    <w:rsid w:val="00587C9B"/>
    <w:rsid w:val="005B04F1"/>
    <w:rsid w:val="005B0F00"/>
    <w:rsid w:val="005C3C76"/>
    <w:rsid w:val="005C753B"/>
    <w:rsid w:val="005D3A80"/>
    <w:rsid w:val="005D4C8B"/>
    <w:rsid w:val="005D5AC9"/>
    <w:rsid w:val="005D7B24"/>
    <w:rsid w:val="005E03FE"/>
    <w:rsid w:val="005E5D1A"/>
    <w:rsid w:val="005E7255"/>
    <w:rsid w:val="005F17B7"/>
    <w:rsid w:val="00604F72"/>
    <w:rsid w:val="006072BA"/>
    <w:rsid w:val="006077A5"/>
    <w:rsid w:val="006137EA"/>
    <w:rsid w:val="00615949"/>
    <w:rsid w:val="00616C68"/>
    <w:rsid w:val="006246FB"/>
    <w:rsid w:val="00626E23"/>
    <w:rsid w:val="006270B2"/>
    <w:rsid w:val="00633CA5"/>
    <w:rsid w:val="006412CA"/>
    <w:rsid w:val="00646579"/>
    <w:rsid w:val="00653ED3"/>
    <w:rsid w:val="00663D3A"/>
    <w:rsid w:val="0066465F"/>
    <w:rsid w:val="00666024"/>
    <w:rsid w:val="006671A8"/>
    <w:rsid w:val="006674CF"/>
    <w:rsid w:val="006744FF"/>
    <w:rsid w:val="00685BD4"/>
    <w:rsid w:val="006871B6"/>
    <w:rsid w:val="006961BE"/>
    <w:rsid w:val="006A1FFC"/>
    <w:rsid w:val="006A50DB"/>
    <w:rsid w:val="006A7D02"/>
    <w:rsid w:val="006B7AC5"/>
    <w:rsid w:val="006C4D67"/>
    <w:rsid w:val="006C5441"/>
    <w:rsid w:val="006D220A"/>
    <w:rsid w:val="006D22A6"/>
    <w:rsid w:val="006D3E80"/>
    <w:rsid w:val="006D58D8"/>
    <w:rsid w:val="006E38A3"/>
    <w:rsid w:val="006E391D"/>
    <w:rsid w:val="006E5047"/>
    <w:rsid w:val="006E52D5"/>
    <w:rsid w:val="006E77B0"/>
    <w:rsid w:val="007001A5"/>
    <w:rsid w:val="00701D0E"/>
    <w:rsid w:val="00704C19"/>
    <w:rsid w:val="007103FD"/>
    <w:rsid w:val="007115D8"/>
    <w:rsid w:val="007119F3"/>
    <w:rsid w:val="007241EE"/>
    <w:rsid w:val="0073163D"/>
    <w:rsid w:val="00733406"/>
    <w:rsid w:val="00737906"/>
    <w:rsid w:val="007403A5"/>
    <w:rsid w:val="00741799"/>
    <w:rsid w:val="00754817"/>
    <w:rsid w:val="0075578E"/>
    <w:rsid w:val="007617B3"/>
    <w:rsid w:val="00761E40"/>
    <w:rsid w:val="00761E5D"/>
    <w:rsid w:val="00762153"/>
    <w:rsid w:val="007644DF"/>
    <w:rsid w:val="00770E5E"/>
    <w:rsid w:val="00771555"/>
    <w:rsid w:val="00774CDF"/>
    <w:rsid w:val="007772BD"/>
    <w:rsid w:val="00777BC9"/>
    <w:rsid w:val="00785F5A"/>
    <w:rsid w:val="00787802"/>
    <w:rsid w:val="00791C8C"/>
    <w:rsid w:val="00795E12"/>
    <w:rsid w:val="007A4174"/>
    <w:rsid w:val="007B2363"/>
    <w:rsid w:val="007B6668"/>
    <w:rsid w:val="007B6839"/>
    <w:rsid w:val="007B7A9E"/>
    <w:rsid w:val="007C1AF3"/>
    <w:rsid w:val="007C36BE"/>
    <w:rsid w:val="007C6B34"/>
    <w:rsid w:val="007C7844"/>
    <w:rsid w:val="007D5E50"/>
    <w:rsid w:val="007D71D1"/>
    <w:rsid w:val="007E1731"/>
    <w:rsid w:val="007E2A74"/>
    <w:rsid w:val="007F2C0F"/>
    <w:rsid w:val="007F34E2"/>
    <w:rsid w:val="008041F1"/>
    <w:rsid w:val="00806174"/>
    <w:rsid w:val="008207C4"/>
    <w:rsid w:val="008214AA"/>
    <w:rsid w:val="00822811"/>
    <w:rsid w:val="00824454"/>
    <w:rsid w:val="00825358"/>
    <w:rsid w:val="0082643D"/>
    <w:rsid w:val="008278DE"/>
    <w:rsid w:val="008364C5"/>
    <w:rsid w:val="008411FD"/>
    <w:rsid w:val="00846AF7"/>
    <w:rsid w:val="00847CFD"/>
    <w:rsid w:val="008641CC"/>
    <w:rsid w:val="00865F93"/>
    <w:rsid w:val="00871823"/>
    <w:rsid w:val="008718AA"/>
    <w:rsid w:val="0087359A"/>
    <w:rsid w:val="00873B21"/>
    <w:rsid w:val="00874C0C"/>
    <w:rsid w:val="0088258C"/>
    <w:rsid w:val="00885A02"/>
    <w:rsid w:val="00885F0B"/>
    <w:rsid w:val="00893775"/>
    <w:rsid w:val="00895C8C"/>
    <w:rsid w:val="008965A2"/>
    <w:rsid w:val="00896C4D"/>
    <w:rsid w:val="008A5021"/>
    <w:rsid w:val="008A546B"/>
    <w:rsid w:val="008B1622"/>
    <w:rsid w:val="008B2B35"/>
    <w:rsid w:val="008B5379"/>
    <w:rsid w:val="008B5CFD"/>
    <w:rsid w:val="008B79BE"/>
    <w:rsid w:val="008C066A"/>
    <w:rsid w:val="008C116B"/>
    <w:rsid w:val="008C1F87"/>
    <w:rsid w:val="008C436F"/>
    <w:rsid w:val="008C748F"/>
    <w:rsid w:val="008D2E72"/>
    <w:rsid w:val="008D361A"/>
    <w:rsid w:val="008D6239"/>
    <w:rsid w:val="008E4678"/>
    <w:rsid w:val="008E4837"/>
    <w:rsid w:val="008F124F"/>
    <w:rsid w:val="00900A09"/>
    <w:rsid w:val="00913D7A"/>
    <w:rsid w:val="009148AD"/>
    <w:rsid w:val="009151B6"/>
    <w:rsid w:val="0091776A"/>
    <w:rsid w:val="00920043"/>
    <w:rsid w:val="00921D47"/>
    <w:rsid w:val="00922EAD"/>
    <w:rsid w:val="00922F09"/>
    <w:rsid w:val="009269EB"/>
    <w:rsid w:val="00930A29"/>
    <w:rsid w:val="00931B76"/>
    <w:rsid w:val="009349B8"/>
    <w:rsid w:val="009439E1"/>
    <w:rsid w:val="009448D2"/>
    <w:rsid w:val="00951224"/>
    <w:rsid w:val="00971E6F"/>
    <w:rsid w:val="00985AAC"/>
    <w:rsid w:val="00994BC8"/>
    <w:rsid w:val="009B45B0"/>
    <w:rsid w:val="009B6608"/>
    <w:rsid w:val="009B7443"/>
    <w:rsid w:val="009C1D90"/>
    <w:rsid w:val="009C2C68"/>
    <w:rsid w:val="009C5723"/>
    <w:rsid w:val="009D26D8"/>
    <w:rsid w:val="009D3153"/>
    <w:rsid w:val="009D43FA"/>
    <w:rsid w:val="009D57EA"/>
    <w:rsid w:val="009D66A1"/>
    <w:rsid w:val="009E43D1"/>
    <w:rsid w:val="009E5260"/>
    <w:rsid w:val="009E78A5"/>
    <w:rsid w:val="009F4379"/>
    <w:rsid w:val="009F4E48"/>
    <w:rsid w:val="00A024BD"/>
    <w:rsid w:val="00A05F64"/>
    <w:rsid w:val="00A10B6F"/>
    <w:rsid w:val="00A117BB"/>
    <w:rsid w:val="00A15565"/>
    <w:rsid w:val="00A16E72"/>
    <w:rsid w:val="00A17432"/>
    <w:rsid w:val="00A235B7"/>
    <w:rsid w:val="00A25BF7"/>
    <w:rsid w:val="00A26719"/>
    <w:rsid w:val="00A40AA0"/>
    <w:rsid w:val="00A40D02"/>
    <w:rsid w:val="00A42044"/>
    <w:rsid w:val="00A47F73"/>
    <w:rsid w:val="00A52E41"/>
    <w:rsid w:val="00A55EE9"/>
    <w:rsid w:val="00A6666F"/>
    <w:rsid w:val="00A72FCF"/>
    <w:rsid w:val="00A7386B"/>
    <w:rsid w:val="00A765A6"/>
    <w:rsid w:val="00A903B2"/>
    <w:rsid w:val="00A9398F"/>
    <w:rsid w:val="00AA0EA7"/>
    <w:rsid w:val="00AA4A37"/>
    <w:rsid w:val="00AA5E34"/>
    <w:rsid w:val="00AA6730"/>
    <w:rsid w:val="00AA7BC5"/>
    <w:rsid w:val="00AA7C65"/>
    <w:rsid w:val="00AB0811"/>
    <w:rsid w:val="00AB2DB3"/>
    <w:rsid w:val="00AC2691"/>
    <w:rsid w:val="00AC677D"/>
    <w:rsid w:val="00AD48B6"/>
    <w:rsid w:val="00AD6A56"/>
    <w:rsid w:val="00AD7093"/>
    <w:rsid w:val="00AE1238"/>
    <w:rsid w:val="00AE1E67"/>
    <w:rsid w:val="00AE3982"/>
    <w:rsid w:val="00AE3F39"/>
    <w:rsid w:val="00AE5A35"/>
    <w:rsid w:val="00AE7888"/>
    <w:rsid w:val="00AF283E"/>
    <w:rsid w:val="00AF5A87"/>
    <w:rsid w:val="00AF73F7"/>
    <w:rsid w:val="00B005E9"/>
    <w:rsid w:val="00B06042"/>
    <w:rsid w:val="00B10197"/>
    <w:rsid w:val="00B15F7D"/>
    <w:rsid w:val="00B22B6D"/>
    <w:rsid w:val="00B2345E"/>
    <w:rsid w:val="00B3175E"/>
    <w:rsid w:val="00B37734"/>
    <w:rsid w:val="00B414FD"/>
    <w:rsid w:val="00B46002"/>
    <w:rsid w:val="00B4709E"/>
    <w:rsid w:val="00B51D55"/>
    <w:rsid w:val="00B5276D"/>
    <w:rsid w:val="00B53897"/>
    <w:rsid w:val="00B55483"/>
    <w:rsid w:val="00B65275"/>
    <w:rsid w:val="00B705FD"/>
    <w:rsid w:val="00B72EE6"/>
    <w:rsid w:val="00B74C0F"/>
    <w:rsid w:val="00B95686"/>
    <w:rsid w:val="00BB0466"/>
    <w:rsid w:val="00BB181D"/>
    <w:rsid w:val="00BB48ED"/>
    <w:rsid w:val="00BB692E"/>
    <w:rsid w:val="00BB73C8"/>
    <w:rsid w:val="00BC1C5F"/>
    <w:rsid w:val="00BC2D86"/>
    <w:rsid w:val="00BD23FB"/>
    <w:rsid w:val="00BE0847"/>
    <w:rsid w:val="00BE5DCD"/>
    <w:rsid w:val="00BE7488"/>
    <w:rsid w:val="00BE78DB"/>
    <w:rsid w:val="00C04DE5"/>
    <w:rsid w:val="00C11F05"/>
    <w:rsid w:val="00C16249"/>
    <w:rsid w:val="00C35032"/>
    <w:rsid w:val="00C35D70"/>
    <w:rsid w:val="00C40219"/>
    <w:rsid w:val="00C50261"/>
    <w:rsid w:val="00C50E98"/>
    <w:rsid w:val="00C5484B"/>
    <w:rsid w:val="00C54C08"/>
    <w:rsid w:val="00C5762A"/>
    <w:rsid w:val="00C634E4"/>
    <w:rsid w:val="00C63E09"/>
    <w:rsid w:val="00C72610"/>
    <w:rsid w:val="00C75314"/>
    <w:rsid w:val="00C77739"/>
    <w:rsid w:val="00C77D88"/>
    <w:rsid w:val="00C81032"/>
    <w:rsid w:val="00C8428C"/>
    <w:rsid w:val="00C84681"/>
    <w:rsid w:val="00C86148"/>
    <w:rsid w:val="00C872C1"/>
    <w:rsid w:val="00CA4881"/>
    <w:rsid w:val="00CA4D1A"/>
    <w:rsid w:val="00CA7117"/>
    <w:rsid w:val="00CB027E"/>
    <w:rsid w:val="00CB3156"/>
    <w:rsid w:val="00CB5264"/>
    <w:rsid w:val="00CB5560"/>
    <w:rsid w:val="00CC2251"/>
    <w:rsid w:val="00CC3F00"/>
    <w:rsid w:val="00CC4778"/>
    <w:rsid w:val="00CC4CD7"/>
    <w:rsid w:val="00CC6F1A"/>
    <w:rsid w:val="00CD0A0F"/>
    <w:rsid w:val="00CE779A"/>
    <w:rsid w:val="00CF4EAD"/>
    <w:rsid w:val="00CF5D6D"/>
    <w:rsid w:val="00D03ADA"/>
    <w:rsid w:val="00D04430"/>
    <w:rsid w:val="00D05C6E"/>
    <w:rsid w:val="00D10E4F"/>
    <w:rsid w:val="00D115B6"/>
    <w:rsid w:val="00D136CE"/>
    <w:rsid w:val="00D1744F"/>
    <w:rsid w:val="00D20397"/>
    <w:rsid w:val="00D2554E"/>
    <w:rsid w:val="00D27B0E"/>
    <w:rsid w:val="00D27F20"/>
    <w:rsid w:val="00D304DE"/>
    <w:rsid w:val="00D341A4"/>
    <w:rsid w:val="00D37C70"/>
    <w:rsid w:val="00D414B2"/>
    <w:rsid w:val="00D4153E"/>
    <w:rsid w:val="00D47343"/>
    <w:rsid w:val="00D50C43"/>
    <w:rsid w:val="00D5238A"/>
    <w:rsid w:val="00D52ED9"/>
    <w:rsid w:val="00D53671"/>
    <w:rsid w:val="00D6012C"/>
    <w:rsid w:val="00D708AC"/>
    <w:rsid w:val="00D7194C"/>
    <w:rsid w:val="00D8413A"/>
    <w:rsid w:val="00D85357"/>
    <w:rsid w:val="00D853AE"/>
    <w:rsid w:val="00D87849"/>
    <w:rsid w:val="00D91376"/>
    <w:rsid w:val="00D971A3"/>
    <w:rsid w:val="00DA05A5"/>
    <w:rsid w:val="00DA0CAE"/>
    <w:rsid w:val="00DA1CCF"/>
    <w:rsid w:val="00DA2767"/>
    <w:rsid w:val="00DA2984"/>
    <w:rsid w:val="00DA458E"/>
    <w:rsid w:val="00DB1794"/>
    <w:rsid w:val="00DC2ADB"/>
    <w:rsid w:val="00DC3AD6"/>
    <w:rsid w:val="00DD1AD6"/>
    <w:rsid w:val="00DE0F05"/>
    <w:rsid w:val="00DF07FA"/>
    <w:rsid w:val="00DF3A14"/>
    <w:rsid w:val="00DF4F30"/>
    <w:rsid w:val="00E0004F"/>
    <w:rsid w:val="00E00D91"/>
    <w:rsid w:val="00E16290"/>
    <w:rsid w:val="00E1795D"/>
    <w:rsid w:val="00E200D0"/>
    <w:rsid w:val="00E20994"/>
    <w:rsid w:val="00E24559"/>
    <w:rsid w:val="00E33C0E"/>
    <w:rsid w:val="00E361CE"/>
    <w:rsid w:val="00E404A0"/>
    <w:rsid w:val="00E405F4"/>
    <w:rsid w:val="00E435F1"/>
    <w:rsid w:val="00E54367"/>
    <w:rsid w:val="00E6018A"/>
    <w:rsid w:val="00E636C0"/>
    <w:rsid w:val="00E63E7A"/>
    <w:rsid w:val="00E66361"/>
    <w:rsid w:val="00E66A39"/>
    <w:rsid w:val="00E7044E"/>
    <w:rsid w:val="00E7125F"/>
    <w:rsid w:val="00E82470"/>
    <w:rsid w:val="00E8303A"/>
    <w:rsid w:val="00E85888"/>
    <w:rsid w:val="00E859D0"/>
    <w:rsid w:val="00E942DC"/>
    <w:rsid w:val="00EA2F88"/>
    <w:rsid w:val="00EA6F19"/>
    <w:rsid w:val="00EB23EA"/>
    <w:rsid w:val="00EB4412"/>
    <w:rsid w:val="00EC4498"/>
    <w:rsid w:val="00EC47AD"/>
    <w:rsid w:val="00EC4BA0"/>
    <w:rsid w:val="00EC6444"/>
    <w:rsid w:val="00ED015C"/>
    <w:rsid w:val="00ED5A95"/>
    <w:rsid w:val="00ED7F90"/>
    <w:rsid w:val="00EE25C0"/>
    <w:rsid w:val="00EE4914"/>
    <w:rsid w:val="00EE5128"/>
    <w:rsid w:val="00EE5399"/>
    <w:rsid w:val="00EE5419"/>
    <w:rsid w:val="00EF4511"/>
    <w:rsid w:val="00EF6F04"/>
    <w:rsid w:val="00F008E3"/>
    <w:rsid w:val="00F03BD6"/>
    <w:rsid w:val="00F07BF6"/>
    <w:rsid w:val="00F07D38"/>
    <w:rsid w:val="00F11937"/>
    <w:rsid w:val="00F136B2"/>
    <w:rsid w:val="00F14B92"/>
    <w:rsid w:val="00F160FA"/>
    <w:rsid w:val="00F16F06"/>
    <w:rsid w:val="00F178FA"/>
    <w:rsid w:val="00F262CF"/>
    <w:rsid w:val="00F27B96"/>
    <w:rsid w:val="00F31BB1"/>
    <w:rsid w:val="00F36970"/>
    <w:rsid w:val="00F371FF"/>
    <w:rsid w:val="00F379DD"/>
    <w:rsid w:val="00F37D14"/>
    <w:rsid w:val="00F40E5B"/>
    <w:rsid w:val="00F41618"/>
    <w:rsid w:val="00F4463A"/>
    <w:rsid w:val="00F450F5"/>
    <w:rsid w:val="00F5317D"/>
    <w:rsid w:val="00F60CFC"/>
    <w:rsid w:val="00F67B0D"/>
    <w:rsid w:val="00F81087"/>
    <w:rsid w:val="00F901A4"/>
    <w:rsid w:val="00F9124A"/>
    <w:rsid w:val="00F929A1"/>
    <w:rsid w:val="00FA2935"/>
    <w:rsid w:val="00FA6940"/>
    <w:rsid w:val="00FA6A86"/>
    <w:rsid w:val="00FB01B9"/>
    <w:rsid w:val="00FB5D1F"/>
    <w:rsid w:val="00FC155A"/>
    <w:rsid w:val="00FC1E70"/>
    <w:rsid w:val="00FD487D"/>
    <w:rsid w:val="00FD791E"/>
    <w:rsid w:val="00FE144E"/>
    <w:rsid w:val="00FE14D4"/>
    <w:rsid w:val="00FE65DB"/>
    <w:rsid w:val="00FE6844"/>
    <w:rsid w:val="00FF14A5"/>
    <w:rsid w:val="00FF255D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kaulfus@pzwei.a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.treuthardt@convention.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elab-bodensee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odensee.eu/de/b2b/m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D317-BC6B-4E7D-8B50-F1702D8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3</cp:revision>
  <cp:lastPrinted>2020-01-23T16:56:00Z</cp:lastPrinted>
  <dcterms:created xsi:type="dcterms:W3CDTF">2020-01-27T09:00:00Z</dcterms:created>
  <dcterms:modified xsi:type="dcterms:W3CDTF">2020-01-27T09:35:00Z</dcterms:modified>
  <dc:language>de</dc:language>
</cp:coreProperties>
</file>